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95BA" w14:textId="77777777" w:rsidR="0070478F" w:rsidRPr="001A11BC" w:rsidRDefault="0070478F" w:rsidP="008A53D2">
      <w:pPr>
        <w:pStyle w:val="Nagwek1"/>
        <w:ind w:right="-283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1A11BC">
        <w:rPr>
          <w:rFonts w:asciiTheme="minorHAnsi" w:eastAsia="Calibri" w:hAnsiTheme="minorHAnsi" w:cstheme="minorHAnsi"/>
          <w:sz w:val="22"/>
          <w:szCs w:val="22"/>
        </w:rPr>
        <w:t>UMOWA</w:t>
      </w:r>
    </w:p>
    <w:p w14:paraId="73BDA97A" w14:textId="77777777" w:rsidR="0070478F" w:rsidRPr="001A11BC" w:rsidRDefault="0070478F" w:rsidP="008A53D2">
      <w:pPr>
        <w:spacing w:after="0" w:line="240" w:lineRule="auto"/>
        <w:ind w:right="-283"/>
        <w:jc w:val="center"/>
        <w:rPr>
          <w:rFonts w:eastAsia="Calibri" w:cstheme="minorHAnsi"/>
          <w:b/>
          <w:bCs/>
        </w:rPr>
      </w:pPr>
      <w:r w:rsidRPr="001A11BC">
        <w:rPr>
          <w:rFonts w:eastAsia="Calibri" w:cstheme="minorHAnsi"/>
          <w:b/>
          <w:bCs/>
        </w:rPr>
        <w:t xml:space="preserve">dostawy sprzętu informatycznego dot. </w:t>
      </w:r>
    </w:p>
    <w:p w14:paraId="4E1BB444" w14:textId="77777777" w:rsidR="009B68B8" w:rsidRPr="001A11BC" w:rsidRDefault="009B68B8" w:rsidP="008A53D2">
      <w:pPr>
        <w:spacing w:after="0"/>
        <w:ind w:right="-283"/>
        <w:jc w:val="center"/>
        <w:rPr>
          <w:rFonts w:cstheme="minorHAnsi"/>
          <w:b/>
          <w:bCs/>
        </w:rPr>
      </w:pPr>
      <w:r w:rsidRPr="001A11BC">
        <w:rPr>
          <w:rFonts w:cstheme="minorHAnsi"/>
          <w:b/>
          <w:bCs/>
        </w:rPr>
        <w:t xml:space="preserve">Projekt pn.: „Wdrożenie e-usług w placówkach POZ i ich integracja z systemem e-zdrowia” </w:t>
      </w:r>
    </w:p>
    <w:p w14:paraId="17DF73CA" w14:textId="77777777" w:rsidR="009B68B8" w:rsidRPr="001A11BC" w:rsidRDefault="009B68B8" w:rsidP="008A53D2">
      <w:pPr>
        <w:spacing w:after="0"/>
        <w:ind w:right="-283"/>
        <w:jc w:val="center"/>
        <w:rPr>
          <w:rFonts w:cstheme="minorHAnsi"/>
          <w:b/>
          <w:bCs/>
        </w:rPr>
      </w:pPr>
      <w:r w:rsidRPr="001A11BC">
        <w:rPr>
          <w:rFonts w:cstheme="minorHAnsi"/>
          <w:b/>
          <w:bCs/>
        </w:rPr>
        <w:t>(„e-usługi POZ”), nr POIS.11.03.00-00-0074/22</w:t>
      </w:r>
    </w:p>
    <w:p w14:paraId="7269D31D" w14:textId="77777777" w:rsidR="009B68B8" w:rsidRPr="001A11BC" w:rsidRDefault="009B68B8" w:rsidP="008A53D2">
      <w:pPr>
        <w:spacing w:after="0"/>
        <w:ind w:right="-283"/>
        <w:jc w:val="center"/>
        <w:rPr>
          <w:rFonts w:cstheme="minorHAnsi"/>
          <w:b/>
          <w:bCs/>
        </w:rPr>
      </w:pPr>
      <w:r w:rsidRPr="001A11BC">
        <w:rPr>
          <w:rFonts w:cstheme="minorHAnsi"/>
          <w:b/>
          <w:bCs/>
        </w:rPr>
        <w:t xml:space="preserve">dla podmiotów, który nie są zobowiązane do stosowania ustawy prawo zamówień publicznych </w:t>
      </w:r>
    </w:p>
    <w:p w14:paraId="60D4EB5B" w14:textId="77777777" w:rsidR="009B68B8" w:rsidRPr="001A11BC" w:rsidRDefault="009B68B8" w:rsidP="00F53A66">
      <w:pPr>
        <w:spacing w:after="0"/>
        <w:jc w:val="center"/>
        <w:rPr>
          <w:rFonts w:cstheme="minorHAnsi"/>
          <w:b/>
          <w:bCs/>
        </w:rPr>
      </w:pPr>
      <w:r w:rsidRPr="001A11BC">
        <w:rPr>
          <w:rFonts w:cstheme="minorHAnsi"/>
          <w:b/>
          <w:bCs/>
        </w:rPr>
        <w:t>(w rozumieniu ustawy pzp)</w:t>
      </w:r>
    </w:p>
    <w:p w14:paraId="6355EA95" w14:textId="77777777" w:rsidR="00F53A66" w:rsidRPr="001A11BC" w:rsidRDefault="00F53A66" w:rsidP="00F53A66">
      <w:pPr>
        <w:spacing w:after="0"/>
        <w:jc w:val="center"/>
        <w:rPr>
          <w:rFonts w:cstheme="minorHAnsi"/>
          <w:b/>
          <w:bCs/>
        </w:rPr>
      </w:pPr>
    </w:p>
    <w:p w14:paraId="72153EE0" w14:textId="77777777" w:rsidR="0070478F" w:rsidRPr="001A11BC" w:rsidRDefault="0070478F" w:rsidP="0070478F">
      <w:pPr>
        <w:spacing w:after="100" w:afterAutospacing="1" w:line="240" w:lineRule="auto"/>
        <w:contextualSpacing/>
        <w:rPr>
          <w:rFonts w:eastAsia="Calibri" w:cstheme="minorHAnsi"/>
          <w:b/>
        </w:rPr>
      </w:pPr>
      <w:r w:rsidRPr="001A11BC">
        <w:rPr>
          <w:rFonts w:eastAsia="Calibri" w:cstheme="minorHAnsi"/>
        </w:rPr>
        <w:t>zawarta dnia</w:t>
      </w:r>
      <w:r w:rsidR="00E62B46" w:rsidRPr="001A11BC">
        <w:rPr>
          <w:rFonts w:eastAsia="Calibri" w:cstheme="minorHAnsi"/>
        </w:rPr>
        <w:t xml:space="preserve"> </w:t>
      </w:r>
      <w:r w:rsidR="00F53A66" w:rsidRPr="001A11BC">
        <w:rPr>
          <w:rFonts w:eastAsia="Calibri" w:cstheme="minorHAnsi"/>
        </w:rPr>
        <w:t>………………………….</w:t>
      </w:r>
      <w:r w:rsidR="00E62B46" w:rsidRPr="001A11BC">
        <w:rPr>
          <w:rFonts w:eastAsia="Calibri" w:cstheme="minorHAnsi"/>
        </w:rPr>
        <w:t xml:space="preserve"> r.</w:t>
      </w:r>
    </w:p>
    <w:p w14:paraId="341A1508" w14:textId="77777777" w:rsidR="0070478F" w:rsidRDefault="0070478F" w:rsidP="0070478F">
      <w:pPr>
        <w:spacing w:after="100" w:afterAutospacing="1" w:line="240" w:lineRule="auto"/>
        <w:contextualSpacing/>
        <w:rPr>
          <w:rFonts w:eastAsia="Calibri" w:cstheme="minorHAnsi"/>
          <w:b/>
        </w:rPr>
      </w:pPr>
    </w:p>
    <w:p w14:paraId="67A59EE8" w14:textId="77777777" w:rsidR="00FA02BF" w:rsidRPr="001A11BC" w:rsidRDefault="00FA02BF" w:rsidP="0070478F">
      <w:pPr>
        <w:spacing w:after="100" w:afterAutospacing="1" w:line="240" w:lineRule="auto"/>
        <w:contextualSpacing/>
        <w:rPr>
          <w:rFonts w:eastAsia="Calibri" w:cstheme="minorHAnsi"/>
          <w:b/>
        </w:rPr>
      </w:pPr>
    </w:p>
    <w:p w14:paraId="57CE23AA" w14:textId="77777777" w:rsidR="0070478F" w:rsidRPr="001A11BC" w:rsidRDefault="0070478F" w:rsidP="0070478F">
      <w:pPr>
        <w:spacing w:after="100" w:afterAutospacing="1" w:line="240" w:lineRule="auto"/>
        <w:contextualSpacing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pomiędzy:</w:t>
      </w:r>
    </w:p>
    <w:p w14:paraId="1A3B147D" w14:textId="77777777" w:rsidR="0070478F" w:rsidRDefault="0070478F" w:rsidP="0070478F">
      <w:pPr>
        <w:spacing w:after="100" w:afterAutospacing="1" w:line="240" w:lineRule="auto"/>
        <w:contextualSpacing/>
        <w:rPr>
          <w:rFonts w:eastAsia="Calibri" w:cstheme="minorHAnsi"/>
          <w:b/>
        </w:rPr>
      </w:pPr>
    </w:p>
    <w:p w14:paraId="678DD02E" w14:textId="77777777" w:rsidR="00FA02BF" w:rsidRPr="001A11BC" w:rsidRDefault="00FA02BF" w:rsidP="0070478F">
      <w:pPr>
        <w:spacing w:after="100" w:afterAutospacing="1" w:line="240" w:lineRule="auto"/>
        <w:contextualSpacing/>
        <w:rPr>
          <w:rFonts w:eastAsia="Calibri" w:cstheme="minorHAnsi"/>
          <w:b/>
        </w:rPr>
      </w:pPr>
    </w:p>
    <w:p w14:paraId="46786D92" w14:textId="6BFD7BAB" w:rsidR="0070478F" w:rsidRPr="001A11BC" w:rsidRDefault="00EC3EC2" w:rsidP="0070478F">
      <w:pPr>
        <w:spacing w:after="100" w:afterAutospacing="1" w:line="240" w:lineRule="auto"/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MEKMED</w:t>
      </w:r>
      <w:r w:rsidR="00996914">
        <w:rPr>
          <w:rFonts w:eastAsia="Calibri" w:cstheme="minorHAnsi"/>
          <w:b/>
        </w:rPr>
        <w:t xml:space="preserve"> Sp. z o.o.</w:t>
      </w:r>
    </w:p>
    <w:p w14:paraId="1510535B" w14:textId="1BA52E3E" w:rsidR="0070478F" w:rsidRPr="001A11BC" w:rsidRDefault="00996914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40-709 Katowice, ul. Panewnicka 5</w:t>
      </w:r>
    </w:p>
    <w:p w14:paraId="2E5A9151" w14:textId="0BF1D2D5" w:rsidR="0070478F" w:rsidRPr="001A11BC" w:rsidRDefault="009B68B8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 w:rsidRPr="001A11BC">
        <w:rPr>
          <w:rFonts w:eastAsia="Calibri" w:cstheme="minorHAnsi"/>
        </w:rPr>
        <w:t xml:space="preserve">KRS: </w:t>
      </w:r>
      <w:r w:rsidR="00996914">
        <w:t>0000714992</w:t>
      </w:r>
    </w:p>
    <w:p w14:paraId="6385A04C" w14:textId="1BD33BCF" w:rsidR="0070478F" w:rsidRPr="001A11BC" w:rsidRDefault="009B68B8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 w:rsidRPr="001A11BC">
        <w:rPr>
          <w:rFonts w:eastAsia="Calibri" w:cstheme="minorHAnsi"/>
        </w:rPr>
        <w:t xml:space="preserve">NIP: </w:t>
      </w:r>
      <w:r w:rsidR="00996914">
        <w:rPr>
          <w:rFonts w:ascii="Open Sans" w:hAnsi="Open Sans" w:cs="Open Sans"/>
          <w:color w:val="333333"/>
          <w:spacing w:val="2"/>
          <w:sz w:val="21"/>
          <w:szCs w:val="21"/>
          <w:shd w:val="clear" w:color="auto" w:fill="FFFFFF"/>
        </w:rPr>
        <w:t>6342304640</w:t>
      </w:r>
    </w:p>
    <w:p w14:paraId="18637594" w14:textId="3D4B7373" w:rsidR="0070478F" w:rsidRPr="001A11BC" w:rsidRDefault="009B68B8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 w:rsidRPr="001A11BC">
        <w:rPr>
          <w:rFonts w:eastAsia="Calibri" w:cstheme="minorHAnsi"/>
        </w:rPr>
        <w:t xml:space="preserve">REGON: </w:t>
      </w:r>
      <w:r w:rsidR="00996914">
        <w:rPr>
          <w:rFonts w:ascii="Open Sans" w:hAnsi="Open Sans" w:cs="Open Sans"/>
          <w:color w:val="333333"/>
          <w:spacing w:val="2"/>
          <w:sz w:val="21"/>
          <w:szCs w:val="21"/>
          <w:shd w:val="clear" w:color="auto" w:fill="FFFFFF"/>
        </w:rPr>
        <w:t>276258405</w:t>
      </w:r>
    </w:p>
    <w:p w14:paraId="3AA26CCF" w14:textId="77777777" w:rsidR="0070478F" w:rsidRPr="001A11BC" w:rsidRDefault="0070478F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 w:rsidRPr="001A11BC">
        <w:rPr>
          <w:rFonts w:eastAsia="Calibri" w:cstheme="minorHAnsi"/>
        </w:rPr>
        <w:t>reprezentowaną przez:</w:t>
      </w:r>
    </w:p>
    <w:p w14:paraId="043503F7" w14:textId="77777777" w:rsidR="0070478F" w:rsidRPr="001A11BC" w:rsidRDefault="0070478F" w:rsidP="0070478F">
      <w:pPr>
        <w:spacing w:after="100" w:afterAutospacing="1" w:line="240" w:lineRule="auto"/>
        <w:contextualSpacing/>
        <w:rPr>
          <w:rFonts w:eastAsia="Calibri" w:cstheme="minorHAnsi"/>
        </w:rPr>
      </w:pPr>
    </w:p>
    <w:p w14:paraId="00E5C824" w14:textId="38AEE5A1" w:rsidR="0070478F" w:rsidRPr="001A11BC" w:rsidRDefault="00996914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Grażynę Mekle </w:t>
      </w:r>
      <w:r w:rsidR="009B68B8" w:rsidRPr="001A11BC">
        <w:rPr>
          <w:rFonts w:eastAsia="Calibri" w:cstheme="minorHAnsi"/>
        </w:rPr>
        <w:t xml:space="preserve"> </w:t>
      </w:r>
      <w:r w:rsidR="0070478F" w:rsidRPr="001A11BC">
        <w:rPr>
          <w:rFonts w:eastAsia="Calibri" w:cstheme="minorHAnsi"/>
        </w:rPr>
        <w:t xml:space="preserve">– </w:t>
      </w:r>
      <w:r>
        <w:rPr>
          <w:rFonts w:eastAsia="Calibri" w:cstheme="minorHAnsi"/>
        </w:rPr>
        <w:t>Samoistny Prokurent</w:t>
      </w:r>
      <w:r w:rsidR="009B68B8" w:rsidRPr="001A11BC">
        <w:rPr>
          <w:rFonts w:eastAsia="Calibri" w:cstheme="minorHAnsi"/>
        </w:rPr>
        <w:t>,</w:t>
      </w:r>
    </w:p>
    <w:p w14:paraId="0A3BC368" w14:textId="77777777" w:rsidR="005115E0" w:rsidRPr="001A11BC" w:rsidRDefault="005115E0" w:rsidP="0070478F">
      <w:pPr>
        <w:spacing w:after="100" w:afterAutospacing="1" w:line="240" w:lineRule="auto"/>
        <w:contextualSpacing/>
        <w:rPr>
          <w:rFonts w:eastAsia="Calibri" w:cstheme="minorHAnsi"/>
        </w:rPr>
      </w:pPr>
    </w:p>
    <w:p w14:paraId="31C41459" w14:textId="77777777" w:rsidR="0070478F" w:rsidRPr="001A11BC" w:rsidRDefault="005115E0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 w:rsidRPr="001A11BC">
        <w:rPr>
          <w:rFonts w:eastAsia="Calibri" w:cstheme="minorHAnsi"/>
        </w:rPr>
        <w:t>z</w:t>
      </w:r>
      <w:r w:rsidR="0070478F" w:rsidRPr="001A11BC">
        <w:rPr>
          <w:rFonts w:eastAsia="Calibri" w:cstheme="minorHAnsi"/>
        </w:rPr>
        <w:t xml:space="preserve">waną dalej: </w:t>
      </w:r>
      <w:r w:rsidR="0070478F" w:rsidRPr="001A11BC">
        <w:rPr>
          <w:rFonts w:eastAsia="Calibri" w:cstheme="minorHAnsi"/>
          <w:b/>
        </w:rPr>
        <w:t>Zamawiającym,</w:t>
      </w:r>
    </w:p>
    <w:p w14:paraId="4A4D55B6" w14:textId="77777777" w:rsidR="0070478F" w:rsidRPr="001A11BC" w:rsidRDefault="0070478F" w:rsidP="0070478F">
      <w:pPr>
        <w:spacing w:after="100" w:afterAutospacing="1" w:line="240" w:lineRule="auto"/>
        <w:contextualSpacing/>
        <w:rPr>
          <w:rFonts w:eastAsia="Calibri" w:cstheme="minorHAnsi"/>
        </w:rPr>
      </w:pPr>
    </w:p>
    <w:p w14:paraId="13DE123B" w14:textId="77777777" w:rsidR="0070478F" w:rsidRPr="001A11BC" w:rsidRDefault="0070478F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 w:rsidRPr="001A11BC">
        <w:rPr>
          <w:rFonts w:eastAsia="Calibri" w:cstheme="minorHAnsi"/>
        </w:rPr>
        <w:t>a</w:t>
      </w:r>
    </w:p>
    <w:p w14:paraId="496E1AD4" w14:textId="77777777" w:rsidR="0070478F" w:rsidRPr="001A11BC" w:rsidRDefault="0070478F" w:rsidP="0070478F">
      <w:pPr>
        <w:spacing w:after="100" w:afterAutospacing="1" w:line="240" w:lineRule="auto"/>
        <w:contextualSpacing/>
        <w:rPr>
          <w:rFonts w:eastAsia="Calibri" w:cstheme="minorHAnsi"/>
        </w:rPr>
      </w:pPr>
    </w:p>
    <w:p w14:paraId="2008161A" w14:textId="77777777" w:rsidR="00320838" w:rsidRDefault="00320838" w:rsidP="005115E0">
      <w:pPr>
        <w:spacing w:after="100" w:afterAutospacing="1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  <w:b/>
        </w:rPr>
        <w:t>…………………………………………………………….</w:t>
      </w:r>
      <w:r w:rsidR="00682998" w:rsidRPr="001A11BC">
        <w:rPr>
          <w:rFonts w:eastAsia="Calibri" w:cstheme="minorHAnsi"/>
        </w:rPr>
        <w:t xml:space="preserve"> z siedzibą przy ul. </w:t>
      </w:r>
      <w:r>
        <w:rPr>
          <w:rFonts w:eastAsia="Calibri" w:cstheme="minorHAnsi"/>
        </w:rPr>
        <w:t>………………………………………………..</w:t>
      </w:r>
    </w:p>
    <w:p w14:paraId="7144AA2D" w14:textId="77777777" w:rsidR="005115E0" w:rsidRPr="001A11BC" w:rsidRDefault="0070478F" w:rsidP="005115E0">
      <w:pPr>
        <w:spacing w:after="100" w:afterAutospacing="1" w:line="240" w:lineRule="auto"/>
        <w:contextualSpacing/>
        <w:rPr>
          <w:rFonts w:eastAsia="Calibri" w:cstheme="minorHAnsi"/>
        </w:rPr>
      </w:pPr>
      <w:r w:rsidRPr="001A11BC">
        <w:rPr>
          <w:rFonts w:eastAsia="Calibri" w:cstheme="minorHAnsi"/>
        </w:rPr>
        <w:t xml:space="preserve">REGON: </w:t>
      </w:r>
      <w:r w:rsidR="00320838">
        <w:rPr>
          <w:rFonts w:eastAsia="Calibri" w:cstheme="minorHAnsi"/>
        </w:rPr>
        <w:t>……………………………..</w:t>
      </w:r>
    </w:p>
    <w:p w14:paraId="72416C2B" w14:textId="77777777" w:rsidR="0070478F" w:rsidRPr="001A11BC" w:rsidRDefault="00F53A66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 w:rsidRPr="001A11BC">
        <w:rPr>
          <w:rFonts w:eastAsia="Calibri" w:cstheme="minorHAnsi"/>
        </w:rPr>
        <w:t>r</w:t>
      </w:r>
      <w:r w:rsidR="0070478F" w:rsidRPr="001A11BC">
        <w:rPr>
          <w:rFonts w:eastAsia="Calibri" w:cstheme="minorHAnsi"/>
        </w:rPr>
        <w:t>eprezentowaną</w:t>
      </w:r>
      <w:r w:rsidRPr="001A11BC">
        <w:rPr>
          <w:rFonts w:eastAsia="Calibri" w:cstheme="minorHAnsi"/>
        </w:rPr>
        <w:t xml:space="preserve"> </w:t>
      </w:r>
      <w:r w:rsidR="0070478F" w:rsidRPr="001A11BC">
        <w:rPr>
          <w:rFonts w:eastAsia="Calibri" w:cstheme="minorHAnsi"/>
        </w:rPr>
        <w:t>przez</w:t>
      </w:r>
    </w:p>
    <w:p w14:paraId="52DF9625" w14:textId="77777777" w:rsidR="0070478F" w:rsidRPr="001A11BC" w:rsidRDefault="0070478F" w:rsidP="0070478F">
      <w:pPr>
        <w:spacing w:after="100" w:afterAutospacing="1" w:line="240" w:lineRule="auto"/>
        <w:contextualSpacing/>
        <w:rPr>
          <w:rFonts w:eastAsia="Calibri" w:cstheme="minorHAnsi"/>
        </w:rPr>
      </w:pPr>
    </w:p>
    <w:p w14:paraId="668FF244" w14:textId="77777777" w:rsidR="0070478F" w:rsidRPr="001A11BC" w:rsidRDefault="00320838" w:rsidP="0070478F">
      <w:pPr>
        <w:spacing w:after="100" w:afterAutospacing="1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</w:t>
      </w:r>
      <w:r w:rsidR="00682998" w:rsidRPr="001A11BC">
        <w:rPr>
          <w:rFonts w:eastAsia="Calibri" w:cstheme="minorHAnsi"/>
        </w:rPr>
        <w:t xml:space="preserve"> –</w:t>
      </w:r>
      <w:r w:rsidR="0070478F" w:rsidRPr="001A11BC">
        <w:rPr>
          <w:rFonts w:eastAsia="Calibri" w:cstheme="minorHAnsi"/>
        </w:rPr>
        <w:t xml:space="preserve"> </w:t>
      </w:r>
      <w:r w:rsidR="00682998" w:rsidRPr="001A11BC">
        <w:rPr>
          <w:rFonts w:eastAsia="Calibri" w:cstheme="minorHAnsi"/>
        </w:rPr>
        <w:t>Właściciel,</w:t>
      </w:r>
      <w:r w:rsidR="0070478F" w:rsidRPr="001A11BC">
        <w:rPr>
          <w:rFonts w:eastAsia="Calibri" w:cstheme="minorHAnsi"/>
        </w:rPr>
        <w:t xml:space="preserve"> </w:t>
      </w:r>
    </w:p>
    <w:p w14:paraId="3B4DF8F7" w14:textId="77777777" w:rsidR="0070478F" w:rsidRPr="001A11BC" w:rsidRDefault="0070478F" w:rsidP="0070478F">
      <w:pPr>
        <w:spacing w:after="100" w:afterAutospacing="1" w:line="240" w:lineRule="auto"/>
        <w:contextualSpacing/>
        <w:rPr>
          <w:rFonts w:eastAsia="Calibri" w:cstheme="minorHAnsi"/>
        </w:rPr>
      </w:pPr>
    </w:p>
    <w:p w14:paraId="3954E28A" w14:textId="77777777" w:rsidR="00F53A66" w:rsidRDefault="0070478F" w:rsidP="0070478F">
      <w:pPr>
        <w:spacing w:after="100" w:afterAutospacing="1" w:line="240" w:lineRule="auto"/>
        <w:contextualSpacing/>
        <w:rPr>
          <w:rFonts w:eastAsia="Calibri" w:cstheme="minorHAnsi"/>
          <w:b/>
        </w:rPr>
      </w:pPr>
      <w:r w:rsidRPr="001A11BC">
        <w:rPr>
          <w:rFonts w:eastAsia="Calibri" w:cstheme="minorHAnsi"/>
        </w:rPr>
        <w:t xml:space="preserve">zwanym dalej: </w:t>
      </w:r>
      <w:r w:rsidRPr="001A11BC">
        <w:rPr>
          <w:rFonts w:eastAsia="Calibri" w:cstheme="minorHAnsi"/>
          <w:b/>
        </w:rPr>
        <w:t>Dostawcą.</w:t>
      </w:r>
    </w:p>
    <w:p w14:paraId="08839490" w14:textId="77777777" w:rsidR="00FA02BF" w:rsidRPr="001A11BC" w:rsidRDefault="00FA02BF" w:rsidP="0070478F">
      <w:pPr>
        <w:spacing w:after="100" w:afterAutospacing="1" w:line="240" w:lineRule="auto"/>
        <w:contextualSpacing/>
        <w:rPr>
          <w:rFonts w:eastAsia="Calibri" w:cstheme="minorHAnsi"/>
          <w:b/>
        </w:rPr>
      </w:pPr>
    </w:p>
    <w:p w14:paraId="3AE71647" w14:textId="77777777" w:rsidR="0070478F" w:rsidRPr="001A11BC" w:rsidRDefault="0070478F" w:rsidP="0070478F">
      <w:pPr>
        <w:spacing w:after="100" w:afterAutospacing="1" w:line="240" w:lineRule="auto"/>
        <w:contextualSpacing/>
        <w:jc w:val="both"/>
        <w:rPr>
          <w:rFonts w:eastAsia="Calibri" w:cstheme="minorHAnsi"/>
        </w:rPr>
      </w:pPr>
    </w:p>
    <w:p w14:paraId="4E4E83F3" w14:textId="77777777" w:rsidR="00FA02BF" w:rsidRDefault="0070478F" w:rsidP="00EC3EC2">
      <w:pPr>
        <w:jc w:val="both"/>
        <w:rPr>
          <w:rFonts w:cstheme="minorHAnsi"/>
          <w:bCs/>
        </w:rPr>
      </w:pPr>
      <w:r w:rsidRPr="001A11BC">
        <w:rPr>
          <w:rFonts w:eastAsia="Calibri" w:cstheme="minorHAnsi"/>
          <w:bCs/>
        </w:rPr>
        <w:t xml:space="preserve">Zamówienie udzielane jest w ramach projektu pn.: </w:t>
      </w:r>
      <w:r w:rsidR="009B68B8" w:rsidRPr="001A11BC">
        <w:rPr>
          <w:rFonts w:cstheme="minorHAnsi"/>
          <w:bCs/>
        </w:rPr>
        <w:t xml:space="preserve">Projekt pn.: „Wdrożenie e-usług </w:t>
      </w:r>
      <w:r w:rsidR="008A53D2" w:rsidRPr="001A11BC">
        <w:rPr>
          <w:rFonts w:cstheme="minorHAnsi"/>
          <w:bCs/>
        </w:rPr>
        <w:t xml:space="preserve"> </w:t>
      </w:r>
      <w:r w:rsidR="009B68B8" w:rsidRPr="001A11BC">
        <w:rPr>
          <w:rFonts w:cstheme="minorHAnsi"/>
          <w:bCs/>
        </w:rPr>
        <w:t>w placówkach POZ i ich integracja z systemem e-zdrowia” („e-usługi POZ”),</w:t>
      </w:r>
      <w:r w:rsidR="001A11BC" w:rsidRPr="001A11BC">
        <w:rPr>
          <w:rFonts w:cstheme="minorHAnsi"/>
          <w:bCs/>
        </w:rPr>
        <w:t xml:space="preserve"> </w:t>
      </w:r>
      <w:r w:rsidR="009B68B8" w:rsidRPr="001A11BC">
        <w:rPr>
          <w:rFonts w:cstheme="minorHAnsi"/>
          <w:bCs/>
        </w:rPr>
        <w:t>nr POIS.11.03.00-00-0074/22 dla podmiotów, który nie są zobowiązane do stosowania ust</w:t>
      </w:r>
      <w:r w:rsidR="00320838">
        <w:rPr>
          <w:rFonts w:cstheme="minorHAnsi"/>
          <w:bCs/>
        </w:rPr>
        <w:t xml:space="preserve">awy prawo zamówień publicznych </w:t>
      </w:r>
      <w:r w:rsidR="009B68B8" w:rsidRPr="001A11BC">
        <w:rPr>
          <w:rFonts w:cstheme="minorHAnsi"/>
          <w:bCs/>
        </w:rPr>
        <w:t>(w rozumieniu ustawy pzp).</w:t>
      </w:r>
    </w:p>
    <w:p w14:paraId="3528D92B" w14:textId="77777777" w:rsidR="00EC3EC2" w:rsidRDefault="00EC3EC2" w:rsidP="00EC3EC2">
      <w:pPr>
        <w:jc w:val="both"/>
        <w:rPr>
          <w:rFonts w:eastAsia="Calibri" w:cstheme="minorHAnsi"/>
          <w:b/>
        </w:rPr>
      </w:pPr>
    </w:p>
    <w:p w14:paraId="7B2022EE" w14:textId="77777777" w:rsidR="00FA02BF" w:rsidRPr="001A11BC" w:rsidRDefault="00FA02BF" w:rsidP="0070478F">
      <w:pPr>
        <w:spacing w:after="0"/>
        <w:jc w:val="center"/>
        <w:rPr>
          <w:rFonts w:eastAsia="Calibri" w:cstheme="minorHAnsi"/>
          <w:b/>
        </w:rPr>
      </w:pPr>
    </w:p>
    <w:p w14:paraId="1AE8FC46" w14:textId="77777777" w:rsidR="0070478F" w:rsidRPr="001A11BC" w:rsidRDefault="0070478F" w:rsidP="00E62B46">
      <w:pPr>
        <w:spacing w:after="0"/>
        <w:jc w:val="center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§ 1</w:t>
      </w:r>
    </w:p>
    <w:p w14:paraId="7722CDFC" w14:textId="77777777" w:rsidR="00FE54CC" w:rsidRPr="001A11BC" w:rsidRDefault="0070478F" w:rsidP="00FE54CC">
      <w:pPr>
        <w:jc w:val="center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Przedmiot umowy</w:t>
      </w:r>
    </w:p>
    <w:p w14:paraId="0D454478" w14:textId="77777777" w:rsidR="005115E0" w:rsidRPr="001A11BC" w:rsidRDefault="0070478F" w:rsidP="001A11BC">
      <w:pPr>
        <w:pStyle w:val="Akapitzlist"/>
        <w:numPr>
          <w:ilvl w:val="0"/>
          <w:numId w:val="32"/>
        </w:numPr>
        <w:jc w:val="both"/>
        <w:rPr>
          <w:rFonts w:eastAsia="Calibri" w:cstheme="minorHAnsi"/>
          <w:b/>
        </w:rPr>
      </w:pPr>
      <w:r w:rsidRPr="001A11BC">
        <w:rPr>
          <w:rFonts w:cstheme="minorHAnsi"/>
          <w:lang w:eastAsia="pl-PL"/>
        </w:rPr>
        <w:t>Przedmiotem umowy jest dostawa sprzętu informatyczny związanego z</w:t>
      </w:r>
      <w:r w:rsidR="009844DA" w:rsidRPr="001A11BC">
        <w:rPr>
          <w:rFonts w:cstheme="minorHAnsi"/>
          <w:lang w:eastAsia="pl-PL"/>
        </w:rPr>
        <w:t xml:space="preserve"> programem</w:t>
      </w:r>
      <w:r w:rsidR="001A11BC">
        <w:rPr>
          <w:rFonts w:cstheme="minorHAnsi"/>
          <w:lang w:eastAsia="pl-PL"/>
        </w:rPr>
        <w:t xml:space="preserve"> </w:t>
      </w:r>
      <w:r w:rsidR="007772ED" w:rsidRPr="001A11BC">
        <w:rPr>
          <w:rFonts w:cstheme="minorHAnsi"/>
          <w:b/>
          <w:lang w:eastAsia="pl-PL"/>
        </w:rPr>
        <w:t>„</w:t>
      </w:r>
      <w:r w:rsidR="007772ED" w:rsidRPr="001A11BC">
        <w:rPr>
          <w:rFonts w:cstheme="minorHAnsi"/>
          <w:b/>
        </w:rPr>
        <w:t>Wdrożenie e-usług w placówkach POZ i ich integracja z systemem e-zdrowia”</w:t>
      </w:r>
      <w:r w:rsidR="005115E0" w:rsidRPr="001A11BC">
        <w:rPr>
          <w:rFonts w:cstheme="minorHAnsi"/>
          <w:lang w:eastAsia="pl-PL"/>
        </w:rPr>
        <w:t xml:space="preserve">, w </w:t>
      </w:r>
      <w:r w:rsidR="009844DA" w:rsidRPr="001A11BC">
        <w:rPr>
          <w:rFonts w:cstheme="minorHAnsi"/>
          <w:lang w:eastAsia="pl-PL"/>
        </w:rPr>
        <w:t>skład którego wchodzi</w:t>
      </w:r>
      <w:r w:rsidR="005115E0" w:rsidRPr="001A11BC">
        <w:rPr>
          <w:rFonts w:cstheme="minorHAnsi"/>
          <w:lang w:eastAsia="pl-PL"/>
        </w:rPr>
        <w:t>:</w:t>
      </w:r>
    </w:p>
    <w:p w14:paraId="35607641" w14:textId="77777777" w:rsidR="007772ED" w:rsidRPr="00EC3EC2" w:rsidRDefault="00EC3EC2" w:rsidP="00FA02BF">
      <w:pPr>
        <w:pStyle w:val="NormalnyWeb"/>
        <w:numPr>
          <w:ilvl w:val="0"/>
          <w:numId w:val="3"/>
        </w:numPr>
        <w:ind w:left="1701" w:hanging="425"/>
        <w:rPr>
          <w:rFonts w:asciiTheme="minorHAnsi" w:hAnsiTheme="minorHAnsi" w:cstheme="minorHAnsi"/>
          <w:sz w:val="22"/>
          <w:szCs w:val="22"/>
        </w:rPr>
      </w:pPr>
      <w:r w:rsidRPr="00EC3EC2">
        <w:rPr>
          <w:rFonts w:ascii="Tahoma" w:hAnsi="Tahoma" w:cs="Tahoma"/>
          <w:sz w:val="20"/>
          <w:szCs w:val="20"/>
        </w:rPr>
        <w:lastRenderedPageBreak/>
        <w:t xml:space="preserve">Serwer (typu RACK) </w:t>
      </w:r>
      <w:r w:rsidR="007772ED" w:rsidRPr="00EC3EC2">
        <w:rPr>
          <w:rFonts w:asciiTheme="minorHAnsi" w:hAnsiTheme="minorHAnsi" w:cstheme="minorHAnsi"/>
          <w:noProof/>
          <w:sz w:val="22"/>
          <w:szCs w:val="22"/>
        </w:rPr>
        <w:t>– 1 sztuka</w:t>
      </w:r>
    </w:p>
    <w:p w14:paraId="50A55A1A" w14:textId="71C86BFA" w:rsidR="007772ED" w:rsidRPr="00EC3EC2" w:rsidRDefault="00EC3EC2" w:rsidP="00FA02BF">
      <w:pPr>
        <w:pStyle w:val="NormalnyWeb"/>
        <w:numPr>
          <w:ilvl w:val="0"/>
          <w:numId w:val="3"/>
        </w:numPr>
        <w:ind w:left="1701" w:hanging="425"/>
        <w:rPr>
          <w:rFonts w:asciiTheme="minorHAnsi" w:hAnsiTheme="minorHAnsi" w:cstheme="minorHAnsi"/>
          <w:sz w:val="22"/>
          <w:szCs w:val="22"/>
        </w:rPr>
      </w:pPr>
      <w:r w:rsidRPr="00EC3EC2">
        <w:rPr>
          <w:rStyle w:val="Pogrubienie"/>
          <w:rFonts w:ascii="Tahoma" w:hAnsi="Tahoma" w:cs="Tahoma"/>
          <w:b w:val="0"/>
          <w:bCs w:val="0"/>
          <w:sz w:val="20"/>
          <w:szCs w:val="20"/>
        </w:rPr>
        <w:t xml:space="preserve">Oprogramowanie serwerowe </w:t>
      </w:r>
      <w:r w:rsidR="007772ED"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7772ED"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sztuk</w:t>
      </w:r>
      <w:r w:rsidR="0009635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</w:t>
      </w:r>
    </w:p>
    <w:p w14:paraId="727E8403" w14:textId="77777777" w:rsidR="007772ED" w:rsidRPr="00EC3EC2" w:rsidRDefault="00EC3EC2" w:rsidP="00FA02BF">
      <w:pPr>
        <w:pStyle w:val="NormalnyWeb"/>
        <w:numPr>
          <w:ilvl w:val="0"/>
          <w:numId w:val="3"/>
        </w:numPr>
        <w:ind w:left="1701" w:hanging="425"/>
        <w:rPr>
          <w:rFonts w:asciiTheme="minorHAnsi" w:hAnsiTheme="minorHAnsi" w:cstheme="minorHAnsi"/>
          <w:sz w:val="22"/>
          <w:szCs w:val="22"/>
        </w:rPr>
      </w:pPr>
      <w:r w:rsidRPr="00EC3EC2">
        <w:rPr>
          <w:rStyle w:val="Pogrubienie"/>
          <w:rFonts w:ascii="Tahoma" w:hAnsi="Tahoma" w:cs="Tahoma"/>
          <w:b w:val="0"/>
          <w:bCs w:val="0"/>
          <w:sz w:val="20"/>
          <w:szCs w:val="20"/>
        </w:rPr>
        <w:t xml:space="preserve">Switch Cisco Rack </w:t>
      </w:r>
      <w:r w:rsidR="007772ED"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– 1 sztuka</w:t>
      </w:r>
    </w:p>
    <w:p w14:paraId="7A9B6EDB" w14:textId="77777777" w:rsidR="007772ED" w:rsidRPr="00EC3EC2" w:rsidRDefault="007772ED" w:rsidP="00FA02BF">
      <w:pPr>
        <w:pStyle w:val="NormalnyWeb"/>
        <w:numPr>
          <w:ilvl w:val="0"/>
          <w:numId w:val="3"/>
        </w:numPr>
        <w:ind w:left="1701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Komputer stacjonarny All In One – </w:t>
      </w:r>
      <w:r w:rsidR="00EC3EC2"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en-US"/>
        </w:rPr>
        <w:t>13</w:t>
      </w:r>
      <w:r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sztuk</w:t>
      </w:r>
    </w:p>
    <w:p w14:paraId="37F8CCDB" w14:textId="5E7672AF" w:rsidR="007772ED" w:rsidRPr="00EC3EC2" w:rsidRDefault="007772ED" w:rsidP="00FA02BF">
      <w:pPr>
        <w:pStyle w:val="NormalnyWeb"/>
        <w:numPr>
          <w:ilvl w:val="0"/>
          <w:numId w:val="3"/>
        </w:numPr>
        <w:ind w:left="1701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Drukarka Laserowa mono – </w:t>
      </w:r>
      <w:r w:rsidR="0009635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en-US"/>
        </w:rPr>
        <w:t>9</w:t>
      </w:r>
      <w:r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sztuk</w:t>
      </w:r>
    </w:p>
    <w:p w14:paraId="5ED7CCCA" w14:textId="77777777" w:rsidR="007772ED" w:rsidRPr="00EC3EC2" w:rsidRDefault="00EC3EC2" w:rsidP="00FA02BF">
      <w:pPr>
        <w:pStyle w:val="NormalnyWeb"/>
        <w:numPr>
          <w:ilvl w:val="0"/>
          <w:numId w:val="3"/>
        </w:numPr>
        <w:ind w:left="1701" w:hanging="425"/>
        <w:rPr>
          <w:rFonts w:asciiTheme="minorHAnsi" w:hAnsiTheme="minorHAnsi" w:cstheme="minorHAnsi"/>
          <w:sz w:val="22"/>
          <w:szCs w:val="22"/>
        </w:rPr>
      </w:pPr>
      <w:r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zafa serwerowa wraz z wyposażeniem</w:t>
      </w:r>
      <w:r w:rsidR="007772ED"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– 1 sztuka</w:t>
      </w:r>
    </w:p>
    <w:p w14:paraId="17D85C6B" w14:textId="77777777" w:rsidR="00EC3EC2" w:rsidRDefault="007772ED" w:rsidP="00EC3EC2">
      <w:pPr>
        <w:pStyle w:val="NormalnyWeb"/>
        <w:numPr>
          <w:ilvl w:val="0"/>
          <w:numId w:val="3"/>
        </w:numPr>
        <w:ind w:left="1701" w:hanging="425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EC3E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en-US"/>
        </w:rPr>
        <w:t>Wielofunkcyjny skaner dokumentacji medycznej – 1 sztuka</w:t>
      </w:r>
    </w:p>
    <w:p w14:paraId="625E3216" w14:textId="77777777" w:rsidR="00EC3EC2" w:rsidRPr="00EC3EC2" w:rsidRDefault="00EC3EC2" w:rsidP="00EC3EC2">
      <w:pPr>
        <w:pStyle w:val="NormalnyWeb"/>
        <w:ind w:left="1701"/>
        <w:rPr>
          <w:rFonts w:asciiTheme="minorHAnsi" w:hAnsiTheme="minorHAnsi" w:cstheme="minorHAnsi"/>
          <w:sz w:val="22"/>
          <w:szCs w:val="22"/>
          <w:lang w:val="en-US"/>
        </w:rPr>
      </w:pPr>
    </w:p>
    <w:p w14:paraId="52B45F31" w14:textId="77777777" w:rsidR="0070478F" w:rsidRPr="001A11BC" w:rsidRDefault="0070478F" w:rsidP="00E62B46">
      <w:pPr>
        <w:spacing w:after="0"/>
        <w:jc w:val="center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§ 2</w:t>
      </w:r>
    </w:p>
    <w:p w14:paraId="6CB4B589" w14:textId="77777777" w:rsidR="0070478F" w:rsidRPr="001A11BC" w:rsidRDefault="0070478F" w:rsidP="00E62B46">
      <w:pPr>
        <w:jc w:val="center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Charakterystyka Przedmiotu umowy</w:t>
      </w:r>
    </w:p>
    <w:p w14:paraId="6BA547B2" w14:textId="77777777" w:rsidR="00E62B46" w:rsidRPr="001A11BC" w:rsidRDefault="005115E0" w:rsidP="0064650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lang w:eastAsia="pl-PL"/>
        </w:rPr>
      </w:pPr>
      <w:r w:rsidRPr="001A11BC">
        <w:rPr>
          <w:rFonts w:cstheme="minorHAnsi"/>
          <w:lang w:eastAsia="pl-PL"/>
        </w:rPr>
        <w:t xml:space="preserve">Przedmiot umowy posiadać będzie następujące parametry techniczne sprzętu informatycznego związanego z </w:t>
      </w:r>
      <w:r w:rsidR="007772ED" w:rsidRPr="001A11BC">
        <w:rPr>
          <w:rFonts w:cstheme="minorHAnsi"/>
        </w:rPr>
        <w:t>wdrożeniem e-usług w placówkach POZ i ich integracja</w:t>
      </w:r>
      <w:r w:rsidR="00FA02BF">
        <w:rPr>
          <w:rFonts w:cstheme="minorHAnsi"/>
        </w:rPr>
        <w:t xml:space="preserve">                     </w:t>
      </w:r>
      <w:r w:rsidR="007772ED" w:rsidRPr="001A11BC">
        <w:rPr>
          <w:rFonts w:cstheme="minorHAnsi"/>
        </w:rPr>
        <w:t xml:space="preserve"> z systemem e-zdrowia</w:t>
      </w:r>
      <w:r w:rsidRPr="001A11BC">
        <w:rPr>
          <w:rFonts w:cstheme="minorHAnsi"/>
          <w:lang w:eastAsia="pl-PL"/>
        </w:rPr>
        <w:t>:</w:t>
      </w:r>
    </w:p>
    <w:p w14:paraId="3EBC6C7A" w14:textId="77777777" w:rsidR="00F53A66" w:rsidRPr="001A11BC" w:rsidRDefault="00F53A66" w:rsidP="008A53D2">
      <w:pPr>
        <w:pStyle w:val="Akapitzlist"/>
        <w:spacing w:after="0" w:line="240" w:lineRule="auto"/>
        <w:jc w:val="both"/>
        <w:rPr>
          <w:rFonts w:cstheme="minorHAnsi"/>
          <w:lang w:eastAsia="pl-PL"/>
        </w:rPr>
      </w:pPr>
    </w:p>
    <w:p w14:paraId="5D9A650D" w14:textId="77777777" w:rsidR="00EC3EC2" w:rsidRPr="00EC3EC2" w:rsidRDefault="00EC3EC2" w:rsidP="00EC3EC2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213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b/>
          <w:bCs/>
          <w:sz w:val="20"/>
          <w:szCs w:val="20"/>
        </w:rPr>
        <w:t>Serwer (typu RACK</w:t>
      </w:r>
      <w:r w:rsidRPr="00EC3EC2">
        <w:rPr>
          <w:rFonts w:cstheme="minorHAnsi"/>
          <w:sz w:val="20"/>
          <w:szCs w:val="20"/>
        </w:rPr>
        <w:t xml:space="preserve">) </w:t>
      </w:r>
      <w:r w:rsidRPr="00EC3EC2">
        <w:rPr>
          <w:rStyle w:val="Pogrubienie"/>
          <w:rFonts w:cstheme="minorHAnsi"/>
          <w:sz w:val="20"/>
          <w:szCs w:val="20"/>
        </w:rPr>
        <w:t>–</w:t>
      </w:r>
      <w:r w:rsidRPr="00EC3EC2">
        <w:rPr>
          <w:rFonts w:cstheme="minorHAnsi"/>
          <w:b/>
          <w:sz w:val="20"/>
          <w:szCs w:val="20"/>
        </w:rPr>
        <w:t xml:space="preserve"> 1sztuka</w:t>
      </w:r>
      <w:r w:rsidRPr="00EC3EC2">
        <w:rPr>
          <w:rFonts w:cstheme="minorHAnsi"/>
          <w:sz w:val="20"/>
          <w:szCs w:val="20"/>
        </w:rPr>
        <w:t xml:space="preserve"> </w:t>
      </w:r>
    </w:p>
    <w:p w14:paraId="072390AC" w14:textId="77777777" w:rsidR="00EC3EC2" w:rsidRPr="00EC3EC2" w:rsidRDefault="00EC3EC2" w:rsidP="00EC3EC2">
      <w:pPr>
        <w:pStyle w:val="Akapitzlist"/>
        <w:tabs>
          <w:tab w:val="left" w:pos="993"/>
        </w:tabs>
        <w:spacing w:line="360" w:lineRule="auto"/>
        <w:ind w:left="213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rametry techniczne:</w:t>
      </w:r>
    </w:p>
    <w:p w14:paraId="7A71CE01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b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Procesor: Xeon E-2314 lub tożsamy</w:t>
      </w:r>
    </w:p>
    <w:p w14:paraId="7AF8ED0D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RAM: min. 16 GB</w:t>
      </w:r>
    </w:p>
    <w:p w14:paraId="3AAB131E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Kontroler: RAID</w:t>
      </w:r>
    </w:p>
    <w:p w14:paraId="5009486E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HDD:  SAS 2x 1TB</w:t>
      </w:r>
    </w:p>
    <w:p w14:paraId="0F2C7855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LAN: Gigabit Ethernet</w:t>
      </w:r>
    </w:p>
    <w:p w14:paraId="38111C96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Gwarancja: 36M</w:t>
      </w:r>
    </w:p>
    <w:p w14:paraId="038279D1" w14:textId="77777777" w:rsidR="00EC3EC2" w:rsidRPr="00EC3EC2" w:rsidRDefault="00EC3EC2" w:rsidP="00EC3EC2">
      <w:pPr>
        <w:pStyle w:val="Akapitzlist"/>
        <w:spacing w:line="360" w:lineRule="auto"/>
        <w:ind w:left="2484" w:right="-153"/>
        <w:rPr>
          <w:rFonts w:cstheme="minorHAnsi"/>
          <w:sz w:val="20"/>
          <w:szCs w:val="20"/>
        </w:rPr>
      </w:pPr>
    </w:p>
    <w:p w14:paraId="3F87F9CD" w14:textId="118E7320" w:rsidR="00EC3EC2" w:rsidRPr="00EC3EC2" w:rsidRDefault="00EC3EC2" w:rsidP="00EC3EC2">
      <w:pPr>
        <w:pStyle w:val="Akapitzlist"/>
        <w:numPr>
          <w:ilvl w:val="0"/>
          <w:numId w:val="16"/>
        </w:numPr>
        <w:tabs>
          <w:tab w:val="left" w:pos="993"/>
        </w:tabs>
        <w:spacing w:before="240" w:line="360" w:lineRule="auto"/>
        <w:ind w:left="2136" w:right="-153"/>
        <w:rPr>
          <w:rStyle w:val="Pogrubienie"/>
          <w:rFonts w:cstheme="minorHAnsi"/>
          <w:b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Oprogramowanie serwerowe</w:t>
      </w:r>
      <w:r w:rsidR="00712F7F">
        <w:rPr>
          <w:rStyle w:val="Pogrubienie"/>
          <w:rFonts w:cstheme="minorHAnsi"/>
          <w:sz w:val="20"/>
          <w:szCs w:val="20"/>
        </w:rPr>
        <w:t xml:space="preserve"> – 2 sztuki</w:t>
      </w:r>
    </w:p>
    <w:p w14:paraId="5E87141F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  <w:lang w:val="en-US"/>
        </w:rPr>
      </w:pPr>
      <w:r w:rsidRPr="00EC3EC2">
        <w:rPr>
          <w:rStyle w:val="Pogrubienie"/>
          <w:rFonts w:eastAsiaTheme="majorEastAsia" w:cstheme="minorHAnsi"/>
          <w:sz w:val="20"/>
          <w:szCs w:val="20"/>
          <w:lang w:val="en-US"/>
        </w:rPr>
        <w:t>Windows Serwer 2022 Standard</w:t>
      </w:r>
    </w:p>
    <w:p w14:paraId="7F1BE39E" w14:textId="77777777" w:rsidR="00EC3EC2" w:rsidRPr="00096355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096355">
        <w:rPr>
          <w:rFonts w:cstheme="minorHAnsi"/>
          <w:b/>
          <w:bCs/>
          <w:sz w:val="20"/>
          <w:szCs w:val="20"/>
        </w:rPr>
        <w:t>Windows Serwer 2019 Essentials</w:t>
      </w:r>
    </w:p>
    <w:p w14:paraId="6BF815FD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i konfiguracja</w:t>
      </w:r>
    </w:p>
    <w:p w14:paraId="277072D6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domeny</w:t>
      </w:r>
    </w:p>
    <w:p w14:paraId="1FF25330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eArchiwum P1</w:t>
      </w:r>
    </w:p>
    <w:p w14:paraId="2E6E0AF1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Konfiguracja mMedica w zakresie EDM/P1</w:t>
      </w:r>
    </w:p>
    <w:p w14:paraId="4EA6835C" w14:textId="77777777" w:rsidR="00EC3EC2" w:rsidRPr="00EC3EC2" w:rsidRDefault="00EC3EC2" w:rsidP="00EC3EC2">
      <w:pPr>
        <w:pStyle w:val="Akapitzlist"/>
        <w:spacing w:line="360" w:lineRule="auto"/>
        <w:ind w:left="2484" w:right="-153"/>
        <w:rPr>
          <w:rFonts w:cstheme="minorHAnsi"/>
          <w:sz w:val="20"/>
          <w:szCs w:val="20"/>
        </w:rPr>
      </w:pPr>
    </w:p>
    <w:p w14:paraId="650A4905" w14:textId="77777777" w:rsidR="00EC3EC2" w:rsidRPr="00EC3EC2" w:rsidRDefault="00EC3EC2" w:rsidP="00EC3EC2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2136" w:right="-153"/>
        <w:rPr>
          <w:rFonts w:cstheme="minorHAnsi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Switch Cisco Rack -</w:t>
      </w:r>
      <w:r w:rsidRPr="00EC3EC2">
        <w:rPr>
          <w:rFonts w:cstheme="minorHAnsi"/>
          <w:sz w:val="20"/>
          <w:szCs w:val="20"/>
        </w:rPr>
        <w:t xml:space="preserve"> </w:t>
      </w:r>
      <w:r w:rsidRPr="00EC3EC2">
        <w:rPr>
          <w:rFonts w:cstheme="minorHAnsi"/>
          <w:b/>
          <w:sz w:val="20"/>
          <w:szCs w:val="20"/>
        </w:rPr>
        <w:t>1 sztuka</w:t>
      </w:r>
    </w:p>
    <w:p w14:paraId="56A03489" w14:textId="77777777" w:rsidR="00EC3EC2" w:rsidRPr="00EC3EC2" w:rsidRDefault="00EC3EC2" w:rsidP="00EC3EC2">
      <w:pPr>
        <w:pStyle w:val="Akapitzlist"/>
        <w:spacing w:line="360" w:lineRule="auto"/>
        <w:ind w:left="2003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sz w:val="20"/>
          <w:szCs w:val="20"/>
        </w:rPr>
        <w:t xml:space="preserve">  Parametry techniczne:</w:t>
      </w:r>
      <w:r w:rsidRPr="00EC3EC2">
        <w:rPr>
          <w:rStyle w:val="Pogrubienie"/>
          <w:rFonts w:cstheme="minorHAnsi"/>
          <w:sz w:val="20"/>
          <w:szCs w:val="20"/>
        </w:rPr>
        <w:t xml:space="preserve"> </w:t>
      </w:r>
    </w:p>
    <w:p w14:paraId="5B0C3EF0" w14:textId="77777777" w:rsidR="00EC3EC2" w:rsidRPr="00EC3EC2" w:rsidRDefault="00EC3EC2" w:rsidP="00EC3EC2">
      <w:pPr>
        <w:pStyle w:val="Akapitzlist"/>
        <w:numPr>
          <w:ilvl w:val="0"/>
          <w:numId w:val="37"/>
        </w:numPr>
        <w:spacing w:after="0" w:line="360" w:lineRule="auto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eastAsiaTheme="majorEastAsia" w:cstheme="minorHAnsi"/>
          <w:sz w:val="20"/>
          <w:szCs w:val="20"/>
        </w:rPr>
        <w:t>Liczba portów 48/50</w:t>
      </w:r>
    </w:p>
    <w:p w14:paraId="7FD76EDA" w14:textId="77777777" w:rsidR="00EC3EC2" w:rsidRPr="00EC3EC2" w:rsidRDefault="00EC3EC2" w:rsidP="00EC3EC2">
      <w:pPr>
        <w:pStyle w:val="Akapitzlist"/>
        <w:numPr>
          <w:ilvl w:val="0"/>
          <w:numId w:val="37"/>
        </w:numPr>
        <w:spacing w:after="0" w:line="360" w:lineRule="auto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eastAsiaTheme="majorEastAsia" w:cstheme="minorHAnsi"/>
          <w:sz w:val="20"/>
          <w:szCs w:val="20"/>
        </w:rPr>
        <w:t>Gigabit Etherner</w:t>
      </w:r>
    </w:p>
    <w:p w14:paraId="06C49018" w14:textId="77777777" w:rsidR="00EC3EC2" w:rsidRPr="00EC3EC2" w:rsidRDefault="00EC3EC2" w:rsidP="00EC3EC2">
      <w:pPr>
        <w:pStyle w:val="Akapitzlist"/>
        <w:numPr>
          <w:ilvl w:val="0"/>
          <w:numId w:val="37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2x Gigabit RJ45/SFP</w:t>
      </w:r>
    </w:p>
    <w:p w14:paraId="3DD8959A" w14:textId="77777777" w:rsidR="00EC3EC2" w:rsidRPr="00EC3EC2" w:rsidRDefault="00EC3EC2" w:rsidP="00EC3EC2">
      <w:pPr>
        <w:pStyle w:val="Akapitzlist"/>
        <w:numPr>
          <w:ilvl w:val="0"/>
          <w:numId w:val="37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Zarządzany</w:t>
      </w:r>
    </w:p>
    <w:p w14:paraId="38F00738" w14:textId="77777777" w:rsidR="00EC3EC2" w:rsidRPr="00EC3EC2" w:rsidRDefault="00EC3EC2" w:rsidP="00EC3EC2">
      <w:pPr>
        <w:pStyle w:val="Akapitzlist"/>
        <w:spacing w:line="360" w:lineRule="auto"/>
        <w:ind w:left="2484" w:right="-153"/>
        <w:rPr>
          <w:rFonts w:cstheme="minorHAnsi"/>
          <w:sz w:val="20"/>
          <w:szCs w:val="20"/>
        </w:rPr>
      </w:pPr>
    </w:p>
    <w:p w14:paraId="6B51B3C0" w14:textId="77777777" w:rsidR="00EC3EC2" w:rsidRPr="00EC3EC2" w:rsidRDefault="00EC3EC2" w:rsidP="00EC3EC2">
      <w:pPr>
        <w:pStyle w:val="Akapitzlist"/>
        <w:spacing w:line="360" w:lineRule="auto"/>
        <w:ind w:left="2484" w:right="-153"/>
        <w:rPr>
          <w:rFonts w:cstheme="minorHAnsi"/>
          <w:sz w:val="20"/>
          <w:szCs w:val="20"/>
        </w:rPr>
      </w:pPr>
    </w:p>
    <w:p w14:paraId="3869C6BC" w14:textId="77777777" w:rsidR="00EC3EC2" w:rsidRPr="00EC3EC2" w:rsidRDefault="00EC3EC2" w:rsidP="00EC3EC2">
      <w:pPr>
        <w:pStyle w:val="Akapitzlist"/>
        <w:spacing w:line="360" w:lineRule="auto"/>
        <w:ind w:left="2484" w:right="-153"/>
        <w:rPr>
          <w:rFonts w:cstheme="minorHAnsi"/>
          <w:sz w:val="20"/>
          <w:szCs w:val="20"/>
        </w:rPr>
      </w:pPr>
    </w:p>
    <w:p w14:paraId="4CF9E90C" w14:textId="77777777" w:rsidR="00EC3EC2" w:rsidRPr="00EC3EC2" w:rsidRDefault="00EC3EC2" w:rsidP="00EC3EC2">
      <w:pPr>
        <w:pStyle w:val="Akapitzlist"/>
        <w:spacing w:line="360" w:lineRule="auto"/>
        <w:ind w:left="2484" w:right="-153"/>
        <w:rPr>
          <w:rFonts w:cstheme="minorHAnsi"/>
          <w:sz w:val="20"/>
          <w:szCs w:val="20"/>
        </w:rPr>
      </w:pPr>
    </w:p>
    <w:p w14:paraId="2A6E4787" w14:textId="77777777" w:rsidR="00EC3EC2" w:rsidRPr="00EC3EC2" w:rsidRDefault="00EC3EC2" w:rsidP="00EC3EC2">
      <w:pPr>
        <w:pStyle w:val="Akapitzlist"/>
        <w:numPr>
          <w:ilvl w:val="0"/>
          <w:numId w:val="16"/>
        </w:numPr>
        <w:tabs>
          <w:tab w:val="left" w:pos="993"/>
        </w:tabs>
        <w:spacing w:before="240" w:line="360" w:lineRule="auto"/>
        <w:ind w:left="213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b/>
          <w:bCs/>
          <w:sz w:val="20"/>
          <w:szCs w:val="20"/>
        </w:rPr>
        <w:t>Komputer stacjonarny All In One –</w:t>
      </w:r>
      <w:r w:rsidRPr="00EC3EC2">
        <w:rPr>
          <w:rFonts w:cstheme="minorHAnsi"/>
          <w:sz w:val="20"/>
          <w:szCs w:val="20"/>
        </w:rPr>
        <w:t xml:space="preserve"> </w:t>
      </w:r>
      <w:r w:rsidRPr="00EC3EC2">
        <w:rPr>
          <w:rFonts w:cstheme="minorHAnsi"/>
          <w:b/>
          <w:sz w:val="20"/>
          <w:szCs w:val="20"/>
        </w:rPr>
        <w:t xml:space="preserve">13 sztuk </w:t>
      </w:r>
    </w:p>
    <w:p w14:paraId="63BADB89" w14:textId="77777777" w:rsidR="00EC3EC2" w:rsidRPr="00EC3EC2" w:rsidRDefault="00EC3EC2" w:rsidP="00EC3EC2">
      <w:pPr>
        <w:pStyle w:val="Akapitzlist"/>
        <w:tabs>
          <w:tab w:val="left" w:pos="993"/>
        </w:tabs>
        <w:spacing w:before="240" w:line="360" w:lineRule="auto"/>
        <w:ind w:left="213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rametry techniczne</w:t>
      </w:r>
    </w:p>
    <w:p w14:paraId="1284FA47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Procesor: AMD lub Intel (min. 4 rdzenie)</w:t>
      </w:r>
    </w:p>
    <w:p w14:paraId="128231AA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RAM min. 8GB</w:t>
      </w:r>
    </w:p>
    <w:p w14:paraId="27B7FF41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HDD: SSD min. 256 GB</w:t>
      </w:r>
    </w:p>
    <w:p w14:paraId="58C838CD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Matryca: Full HD min. 23,8”</w:t>
      </w:r>
    </w:p>
    <w:p w14:paraId="143808A9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Windows 11 PRO PL - Instalacja i konfiguracja</w:t>
      </w:r>
    </w:p>
    <w:p w14:paraId="44B0FC5B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kiet Office Professional Plus 2019 lub nowszy - Instalacja i konfiguracja</w:t>
      </w:r>
    </w:p>
    <w:p w14:paraId="54CE1B67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i konfiguracja systemu mMedica (EDM)</w:t>
      </w:r>
    </w:p>
    <w:p w14:paraId="01FE314A" w14:textId="77777777" w:rsidR="00EC3EC2" w:rsidRPr="00EC3EC2" w:rsidRDefault="00EC3EC2" w:rsidP="00EC3EC2">
      <w:pPr>
        <w:pStyle w:val="Akapitzlist"/>
        <w:tabs>
          <w:tab w:val="left" w:pos="993"/>
        </w:tabs>
        <w:ind w:left="2856" w:right="-153"/>
        <w:rPr>
          <w:rFonts w:cstheme="minorHAnsi"/>
          <w:sz w:val="20"/>
          <w:szCs w:val="20"/>
        </w:rPr>
      </w:pPr>
    </w:p>
    <w:p w14:paraId="0FB58275" w14:textId="6464332F" w:rsidR="00EC3EC2" w:rsidRPr="00EC3EC2" w:rsidRDefault="00EC3EC2" w:rsidP="00EC3EC2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213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b/>
          <w:bCs/>
          <w:sz w:val="20"/>
          <w:szCs w:val="20"/>
        </w:rPr>
        <w:t xml:space="preserve">Drukarka Laserowa </w:t>
      </w:r>
      <w:r w:rsidRPr="00EC3EC2">
        <w:rPr>
          <w:rStyle w:val="Pogrubienie"/>
          <w:rFonts w:cstheme="minorHAnsi"/>
          <w:sz w:val="20"/>
          <w:szCs w:val="20"/>
        </w:rPr>
        <w:t xml:space="preserve">mono – </w:t>
      </w:r>
      <w:r w:rsidR="00096355">
        <w:rPr>
          <w:rStyle w:val="Pogrubienie"/>
          <w:rFonts w:cstheme="minorHAnsi"/>
          <w:sz w:val="20"/>
          <w:szCs w:val="20"/>
        </w:rPr>
        <w:t>9</w:t>
      </w:r>
      <w:r w:rsidRPr="00EC3EC2">
        <w:rPr>
          <w:rStyle w:val="Pogrubienie"/>
          <w:rFonts w:cstheme="minorHAnsi"/>
          <w:sz w:val="20"/>
          <w:szCs w:val="20"/>
        </w:rPr>
        <w:t xml:space="preserve"> sztuk</w:t>
      </w:r>
    </w:p>
    <w:p w14:paraId="415A7A2E" w14:textId="77777777" w:rsidR="00EC3EC2" w:rsidRPr="00EC3EC2" w:rsidRDefault="00EC3EC2" w:rsidP="00EC3EC2">
      <w:pPr>
        <w:pStyle w:val="Akapitzlist"/>
        <w:spacing w:line="360" w:lineRule="auto"/>
        <w:ind w:left="213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rametry techniczne</w:t>
      </w:r>
      <w:r w:rsidRPr="00EC3EC2">
        <w:rPr>
          <w:rStyle w:val="Pogrubienie"/>
          <w:rFonts w:cstheme="minorHAnsi"/>
          <w:sz w:val="20"/>
          <w:szCs w:val="20"/>
        </w:rPr>
        <w:t xml:space="preserve"> </w:t>
      </w:r>
    </w:p>
    <w:p w14:paraId="470DFF9E" w14:textId="77777777" w:rsidR="00EC3EC2" w:rsidRPr="00EC3EC2" w:rsidRDefault="00EC3EC2" w:rsidP="00EC3EC2">
      <w:pPr>
        <w:pStyle w:val="Akapitzlist"/>
        <w:numPr>
          <w:ilvl w:val="0"/>
          <w:numId w:val="23"/>
        </w:numPr>
        <w:spacing w:after="0" w:line="360" w:lineRule="auto"/>
        <w:ind w:left="249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Technologia druku: urządzenie laserowe</w:t>
      </w:r>
    </w:p>
    <w:p w14:paraId="7F14201E" w14:textId="77777777" w:rsidR="00EC3EC2" w:rsidRPr="00EC3EC2" w:rsidRDefault="00EC3EC2" w:rsidP="00EC3EC2">
      <w:pPr>
        <w:pStyle w:val="Akapitzlist"/>
        <w:numPr>
          <w:ilvl w:val="0"/>
          <w:numId w:val="23"/>
        </w:numPr>
        <w:spacing w:after="0" w:line="360" w:lineRule="auto"/>
        <w:ind w:left="249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Format: A4</w:t>
      </w:r>
    </w:p>
    <w:p w14:paraId="4221294B" w14:textId="77777777" w:rsidR="00EC3EC2" w:rsidRPr="00EC3EC2" w:rsidRDefault="00EC3EC2" w:rsidP="00EC3EC2">
      <w:pPr>
        <w:pStyle w:val="Akapitzlist"/>
        <w:numPr>
          <w:ilvl w:val="0"/>
          <w:numId w:val="23"/>
        </w:numPr>
        <w:spacing w:after="0"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Karta sieciowa LAN</w:t>
      </w:r>
    </w:p>
    <w:p w14:paraId="0D39E89B" w14:textId="77777777" w:rsidR="00EC3EC2" w:rsidRPr="00EC3EC2" w:rsidRDefault="00EC3EC2" w:rsidP="00EC3EC2">
      <w:pPr>
        <w:pStyle w:val="Akapitzlist"/>
        <w:numPr>
          <w:ilvl w:val="0"/>
          <w:numId w:val="23"/>
        </w:numPr>
        <w:spacing w:after="0"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Wyświetlacz LCD</w:t>
      </w:r>
    </w:p>
    <w:p w14:paraId="019D4B4B" w14:textId="77777777" w:rsidR="00EC3EC2" w:rsidRPr="00EC3EC2" w:rsidRDefault="00EC3EC2" w:rsidP="00EC3EC2">
      <w:pPr>
        <w:pStyle w:val="Akapitzlist"/>
        <w:tabs>
          <w:tab w:val="left" w:pos="993"/>
        </w:tabs>
        <w:ind w:left="2856" w:right="-153"/>
        <w:rPr>
          <w:rFonts w:cstheme="minorHAnsi"/>
          <w:bCs/>
          <w:sz w:val="20"/>
          <w:szCs w:val="20"/>
        </w:rPr>
      </w:pPr>
    </w:p>
    <w:p w14:paraId="0A5E2C94" w14:textId="77777777" w:rsidR="00EC3EC2" w:rsidRPr="00EC3EC2" w:rsidRDefault="00EC3EC2" w:rsidP="00EC3EC2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2136" w:right="-153"/>
        <w:rPr>
          <w:rStyle w:val="Pogrubienie"/>
          <w:rFonts w:cstheme="minorHAnsi"/>
          <w:b w:val="0"/>
          <w:sz w:val="20"/>
          <w:szCs w:val="20"/>
        </w:rPr>
      </w:pPr>
      <w:r w:rsidRPr="00EC3EC2">
        <w:rPr>
          <w:rStyle w:val="Pogrubienie"/>
          <w:rFonts w:eastAsiaTheme="majorEastAsia" w:cstheme="minorHAnsi"/>
          <w:sz w:val="20"/>
          <w:szCs w:val="20"/>
        </w:rPr>
        <w:t xml:space="preserve">Szafa serwerowa wraz z wyposażeniem </w:t>
      </w:r>
      <w:r w:rsidRPr="00EC3EC2">
        <w:rPr>
          <w:rStyle w:val="Pogrubienie"/>
          <w:rFonts w:cstheme="minorHAnsi"/>
          <w:sz w:val="20"/>
          <w:szCs w:val="20"/>
        </w:rPr>
        <w:t>– 1 sztuka</w:t>
      </w:r>
    </w:p>
    <w:p w14:paraId="59E0E34F" w14:textId="77777777" w:rsidR="00EC3EC2" w:rsidRPr="00EC3EC2" w:rsidRDefault="00EC3EC2" w:rsidP="00EC3EC2">
      <w:pPr>
        <w:pStyle w:val="Akapitzlist"/>
        <w:spacing w:line="360" w:lineRule="auto"/>
        <w:ind w:left="213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rametry techniczne</w:t>
      </w:r>
      <w:r w:rsidRPr="00EC3EC2">
        <w:rPr>
          <w:rStyle w:val="Pogrubienie"/>
          <w:rFonts w:cstheme="minorHAnsi"/>
          <w:sz w:val="20"/>
          <w:szCs w:val="20"/>
        </w:rPr>
        <w:t xml:space="preserve"> </w:t>
      </w:r>
    </w:p>
    <w:p w14:paraId="237D4639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Style w:val="Pogrubienie"/>
          <w:rFonts w:eastAsiaTheme="majorEastAsia" w:cstheme="minorHAnsi"/>
          <w:sz w:val="20"/>
          <w:szCs w:val="20"/>
        </w:rPr>
        <w:t>Szafa serwerowa rack 19” do 42U</w:t>
      </w:r>
    </w:p>
    <w:p w14:paraId="17FBC5E3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tchpanel rack: 4x 24p</w:t>
      </w:r>
    </w:p>
    <w:p w14:paraId="30E34C63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ołka: x2</w:t>
      </w:r>
    </w:p>
    <w:p w14:paraId="1AF65147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Szuflada: x1</w:t>
      </w:r>
    </w:p>
    <w:p w14:paraId="7698C610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 xml:space="preserve">Patchcord: 150 szt. </w:t>
      </w:r>
    </w:p>
    <w:p w14:paraId="5DF359A2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Okablowanie LAN – 1000m</w:t>
      </w:r>
    </w:p>
    <w:p w14:paraId="5BC28593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Elementy montażowe</w:t>
      </w:r>
    </w:p>
    <w:p w14:paraId="508B3D8E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Wentylator wewnętrzny</w:t>
      </w:r>
    </w:p>
    <w:p w14:paraId="08C552AC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UPS RACK</w:t>
      </w:r>
    </w:p>
    <w:p w14:paraId="15013B0C" w14:textId="77777777" w:rsidR="00EC3EC2" w:rsidRPr="00EC3EC2" w:rsidRDefault="00EC3EC2" w:rsidP="00EC3EC2">
      <w:pPr>
        <w:pStyle w:val="Akapitzlist"/>
        <w:tabs>
          <w:tab w:val="left" w:pos="993"/>
        </w:tabs>
        <w:ind w:left="2856" w:right="-153"/>
        <w:rPr>
          <w:rFonts w:cstheme="minorHAnsi"/>
          <w:sz w:val="20"/>
          <w:szCs w:val="20"/>
        </w:rPr>
      </w:pPr>
    </w:p>
    <w:p w14:paraId="6B42F56D" w14:textId="77777777" w:rsidR="00EC3EC2" w:rsidRPr="00EC3EC2" w:rsidRDefault="00EC3EC2" w:rsidP="00EC3EC2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2136" w:right="-153"/>
        <w:rPr>
          <w:rStyle w:val="Pogrubienie"/>
          <w:rFonts w:cstheme="minorHAnsi"/>
          <w:b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Wielofunkcyjny skaner dokumentacji medycznej – 1 sztuka</w:t>
      </w:r>
    </w:p>
    <w:p w14:paraId="02CE4E0A" w14:textId="77777777" w:rsidR="00EC3EC2" w:rsidRPr="00EC3EC2" w:rsidRDefault="00EC3EC2" w:rsidP="00EC3EC2">
      <w:pPr>
        <w:pStyle w:val="Akapitzlist"/>
        <w:tabs>
          <w:tab w:val="left" w:pos="993"/>
        </w:tabs>
        <w:spacing w:line="360" w:lineRule="auto"/>
        <w:ind w:left="213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Parametry techniczne:</w:t>
      </w:r>
    </w:p>
    <w:p w14:paraId="3F94776D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after="0" w:line="360" w:lineRule="auto"/>
        <w:ind w:left="249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Bezpośrednie skanowanie z urządzenia wprost do systemu HIS</w:t>
      </w:r>
    </w:p>
    <w:p w14:paraId="3DB6675E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after="0"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skanowanie różnych formatów papieru w jednym przebiegu</w:t>
      </w:r>
    </w:p>
    <w:p w14:paraId="19A858AB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after="0" w:line="360" w:lineRule="auto"/>
        <w:ind w:left="249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skanowanie obu stron w jednym przelocie</w:t>
      </w:r>
    </w:p>
    <w:p w14:paraId="6A5E5197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after="0"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ekran dotykowy 8”</w:t>
      </w:r>
    </w:p>
    <w:p w14:paraId="3F6CF3E8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i konfiguracja z systemem mMedica (EDM)</w:t>
      </w:r>
    </w:p>
    <w:p w14:paraId="51D5F441" w14:textId="77777777" w:rsidR="00A97B98" w:rsidRPr="001A11BC" w:rsidRDefault="00A97B98" w:rsidP="00A97B98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14:paraId="18084DD0" w14:textId="77777777" w:rsidR="0070478F" w:rsidRPr="001A11BC" w:rsidRDefault="0070478F" w:rsidP="00FE54C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lastRenderedPageBreak/>
        <w:t>Dostawa przedmiotu umowy polegać będzie na dostarczeniu do siedziby Zamawiającego wymienionego w pkt.</w:t>
      </w:r>
      <w:r w:rsidR="005115E0" w:rsidRPr="001A11BC">
        <w:rPr>
          <w:rFonts w:eastAsia="Calibri" w:cstheme="minorHAnsi"/>
        </w:rPr>
        <w:t xml:space="preserve"> 1</w:t>
      </w:r>
      <w:r w:rsidRPr="001A11BC">
        <w:rPr>
          <w:rFonts w:eastAsia="Calibri" w:cstheme="minorHAnsi"/>
        </w:rPr>
        <w:t xml:space="preserve"> niniejszego paragrafu sprzętu informatycznego wraz z jego instalacją, montażem, pierwszym uruchomieniem.  Wynagrodzenie zawiera wszystkie koszty dostawy sprzętu, w tym jego transport, opakowanie, rozładunek, koszty sprawdzenia i przystosowania dostarczonego sprzętu do użytkowania przez Zamawiającego oraz koszty instruktażu w zakresie jego obsługi.</w:t>
      </w:r>
    </w:p>
    <w:p w14:paraId="119DE321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711F3629" w14:textId="77777777" w:rsidR="008A53D2" w:rsidRPr="001A11BC" w:rsidRDefault="0070478F" w:rsidP="008A53D2">
      <w:pPr>
        <w:pStyle w:val="Akapitzlist"/>
        <w:numPr>
          <w:ilvl w:val="0"/>
          <w:numId w:val="12"/>
        </w:numPr>
        <w:shd w:val="clear" w:color="auto" w:fill="FFFFFF"/>
        <w:spacing w:after="40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 xml:space="preserve">Dostawca oświadcza, iż przedmiot umowy posiada parametry techniczne </w:t>
      </w:r>
      <w:r w:rsidR="005115E0" w:rsidRPr="001A11BC">
        <w:rPr>
          <w:rFonts w:eastAsia="Calibri" w:cstheme="minorHAnsi"/>
        </w:rPr>
        <w:t>wymienione w pkt. 1</w:t>
      </w:r>
      <w:r w:rsidRPr="001A11BC">
        <w:rPr>
          <w:rFonts w:eastAsia="Calibri" w:cstheme="minorHAnsi"/>
        </w:rPr>
        <w:t>, czego potwierdzeniem jest podpisanie Oświadczenia, stanowiącego załącznik 2 do Umowy.</w:t>
      </w:r>
    </w:p>
    <w:p w14:paraId="556DC68B" w14:textId="77777777" w:rsidR="0070478F" w:rsidRPr="001A11BC" w:rsidRDefault="0070478F" w:rsidP="0070478F">
      <w:pPr>
        <w:spacing w:after="0"/>
        <w:jc w:val="center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§ 3</w:t>
      </w:r>
    </w:p>
    <w:p w14:paraId="6F66A1E1" w14:textId="77777777" w:rsidR="0070478F" w:rsidRPr="001A11BC" w:rsidRDefault="0070478F" w:rsidP="008720C4">
      <w:pPr>
        <w:jc w:val="center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Termin realizacji</w:t>
      </w:r>
    </w:p>
    <w:p w14:paraId="4F5D1758" w14:textId="77777777" w:rsidR="009844DA" w:rsidRPr="001A11BC" w:rsidRDefault="0070478F" w:rsidP="001A11B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Przedmiot umowy zostanie dostarczony do siedziby Zamawiającego w nieprzekraczalnym terminie</w:t>
      </w:r>
      <w:r w:rsidR="005115E0" w:rsidRPr="001A11BC">
        <w:rPr>
          <w:rFonts w:eastAsia="Calibri" w:cstheme="minorHAnsi"/>
        </w:rPr>
        <w:t>:</w:t>
      </w:r>
      <w:r w:rsidR="009844DA" w:rsidRPr="001A11BC">
        <w:rPr>
          <w:rFonts w:eastAsia="Calibri" w:cstheme="minorHAnsi"/>
        </w:rPr>
        <w:t xml:space="preserve"> </w:t>
      </w:r>
      <w:r w:rsidR="005115E0" w:rsidRPr="001A11BC">
        <w:rPr>
          <w:rFonts w:eastAsia="Calibri" w:cstheme="minorHAnsi"/>
        </w:rPr>
        <w:t xml:space="preserve"> </w:t>
      </w:r>
      <w:r w:rsidR="005115E0" w:rsidRPr="001A11BC">
        <w:rPr>
          <w:rFonts w:eastAsia="Times New Roman" w:cstheme="minorHAnsi"/>
          <w:b/>
          <w:color w:val="FF0000"/>
          <w:lang w:eastAsia="pl-PL"/>
        </w:rPr>
        <w:t xml:space="preserve">do </w:t>
      </w:r>
      <w:r w:rsidR="007A5295">
        <w:rPr>
          <w:rFonts w:eastAsia="Times New Roman" w:cstheme="minorHAnsi"/>
          <w:b/>
          <w:color w:val="FF0000"/>
          <w:lang w:eastAsia="pl-PL"/>
        </w:rPr>
        <w:t>3</w:t>
      </w:r>
      <w:r w:rsidR="00EC3EC2">
        <w:rPr>
          <w:rFonts w:eastAsia="Times New Roman" w:cstheme="minorHAnsi"/>
          <w:b/>
          <w:color w:val="FF0000"/>
          <w:lang w:eastAsia="pl-PL"/>
        </w:rPr>
        <w:t>1</w:t>
      </w:r>
      <w:r w:rsidR="0064650D" w:rsidRPr="001A11BC">
        <w:rPr>
          <w:rFonts w:eastAsia="Times New Roman" w:cstheme="minorHAnsi"/>
          <w:b/>
          <w:color w:val="FF0000"/>
          <w:lang w:eastAsia="pl-PL"/>
        </w:rPr>
        <w:t>.0</w:t>
      </w:r>
      <w:r w:rsidR="00EC3EC2">
        <w:rPr>
          <w:rFonts w:eastAsia="Times New Roman" w:cstheme="minorHAnsi"/>
          <w:b/>
          <w:color w:val="FF0000"/>
          <w:lang w:eastAsia="pl-PL"/>
        </w:rPr>
        <w:t>8</w:t>
      </w:r>
      <w:r w:rsidR="0064650D" w:rsidRPr="001A11BC">
        <w:rPr>
          <w:rFonts w:eastAsia="Times New Roman" w:cstheme="minorHAnsi"/>
          <w:b/>
          <w:color w:val="FF0000"/>
          <w:lang w:eastAsia="pl-PL"/>
        </w:rPr>
        <w:t>.2023</w:t>
      </w:r>
      <w:r w:rsidR="005115E0" w:rsidRPr="001A11BC">
        <w:rPr>
          <w:rFonts w:eastAsia="Times New Roman" w:cstheme="minorHAnsi"/>
          <w:b/>
          <w:color w:val="FF0000"/>
          <w:lang w:eastAsia="pl-PL"/>
        </w:rPr>
        <w:t xml:space="preserve"> roku,</w:t>
      </w:r>
      <w:r w:rsidR="009844DA" w:rsidRPr="001A11BC">
        <w:rPr>
          <w:rFonts w:eastAsia="Times New Roman" w:cstheme="minorHAnsi"/>
          <w:b/>
          <w:color w:val="FF0000"/>
          <w:lang w:eastAsia="pl-PL"/>
        </w:rPr>
        <w:t xml:space="preserve"> </w:t>
      </w:r>
      <w:r w:rsidRPr="001A11BC">
        <w:rPr>
          <w:rFonts w:eastAsia="Calibri" w:cstheme="minorHAnsi"/>
        </w:rPr>
        <w:t xml:space="preserve">przy czym przez dostarczenie rozumie się </w:t>
      </w:r>
      <w:r w:rsidR="009844DA" w:rsidRPr="001A11BC">
        <w:rPr>
          <w:rFonts w:eastAsia="Calibri" w:cstheme="minorHAnsi"/>
        </w:rPr>
        <w:t xml:space="preserve">montaż, </w:t>
      </w:r>
      <w:r w:rsidRPr="001A11BC">
        <w:rPr>
          <w:rFonts w:eastAsia="Calibri" w:cstheme="minorHAnsi"/>
        </w:rPr>
        <w:t xml:space="preserve">instalację, </w:t>
      </w:r>
      <w:r w:rsidR="009844DA" w:rsidRPr="001A11BC">
        <w:rPr>
          <w:rFonts w:eastAsia="Calibri" w:cstheme="minorHAnsi"/>
        </w:rPr>
        <w:t xml:space="preserve">konfigurację </w:t>
      </w:r>
      <w:r w:rsidR="00982462" w:rsidRPr="001A11BC">
        <w:rPr>
          <w:rFonts w:eastAsia="Calibri" w:cstheme="minorHAnsi"/>
        </w:rPr>
        <w:t xml:space="preserve">oraz </w:t>
      </w:r>
      <w:r w:rsidRPr="001A11BC">
        <w:rPr>
          <w:rFonts w:eastAsia="Calibri" w:cstheme="minorHAnsi"/>
        </w:rPr>
        <w:t>uruchomienie</w:t>
      </w:r>
      <w:r w:rsidR="00982462" w:rsidRPr="001A11BC">
        <w:rPr>
          <w:rFonts w:eastAsia="Calibri" w:cstheme="minorHAnsi"/>
        </w:rPr>
        <w:t>.</w:t>
      </w:r>
    </w:p>
    <w:p w14:paraId="4155664E" w14:textId="77777777" w:rsidR="00FE54CC" w:rsidRPr="001A11BC" w:rsidRDefault="00FE54CC" w:rsidP="001A11B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Odbiór zostanie potwierdzony p</w:t>
      </w:r>
      <w:r w:rsidR="0070478F" w:rsidRPr="001A11BC">
        <w:rPr>
          <w:rFonts w:eastAsia="Calibri" w:cstheme="minorHAnsi"/>
        </w:rPr>
        <w:t>rotokołem zdawczo-odbiorczym podpisanym „bez uwag” przez obydwie strony.</w:t>
      </w:r>
      <w:r w:rsidR="004F6133" w:rsidRPr="001A11BC">
        <w:rPr>
          <w:rFonts w:eastAsia="Calibri" w:cstheme="minorHAnsi"/>
        </w:rPr>
        <w:t xml:space="preserve"> </w:t>
      </w:r>
    </w:p>
    <w:p w14:paraId="0442A84A" w14:textId="77777777" w:rsidR="0070478F" w:rsidRPr="00EC3EC2" w:rsidRDefault="00EC3EC2" w:rsidP="00EC3EC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C3EC2">
        <w:rPr>
          <w:rFonts w:cstheme="minorHAnsi"/>
          <w:color w:val="000000"/>
        </w:rPr>
        <w:t xml:space="preserve">Usługa montażu oraz instalacji zamówienia wymienionego w pkt. 1 ze względu na charakter pracy personelu </w:t>
      </w:r>
      <w:r>
        <w:rPr>
          <w:rFonts w:cstheme="minorHAnsi"/>
          <w:color w:val="000000"/>
        </w:rPr>
        <w:t>medycznego</w:t>
      </w:r>
      <w:r w:rsidRPr="00EC3EC2">
        <w:rPr>
          <w:rFonts w:cstheme="minorHAnsi"/>
          <w:color w:val="000000"/>
        </w:rPr>
        <w:t xml:space="preserve"> może być wykonana tylko w godzinach popołudniowych, czyli po godzinie 18-tej w dni powszednie lub w wybrane i uzgodnione wcześniej z Zamawiającym dni wolne od pracy</w:t>
      </w:r>
      <w:r w:rsidR="00FE54CC" w:rsidRPr="00EC3EC2">
        <w:rPr>
          <w:rFonts w:eastAsia="Calibri" w:cstheme="minorHAnsi"/>
          <w:b/>
          <w:bCs/>
        </w:rPr>
        <w:t>.</w:t>
      </w:r>
      <w:r w:rsidR="009844DA" w:rsidRPr="00EC3EC2">
        <w:rPr>
          <w:rFonts w:eastAsia="Calibri" w:cstheme="minorHAnsi"/>
          <w:b/>
          <w:bCs/>
        </w:rPr>
        <w:t xml:space="preserve"> </w:t>
      </w:r>
    </w:p>
    <w:p w14:paraId="0C3ECC38" w14:textId="77777777" w:rsidR="00FA02BF" w:rsidRDefault="00FA02BF" w:rsidP="00FA02BF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602D2FB2" w14:textId="77777777" w:rsidR="00FA02BF" w:rsidRPr="001A11BC" w:rsidRDefault="00FA02BF" w:rsidP="00FA02BF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408BB813" w14:textId="77777777" w:rsidR="0070478F" w:rsidRPr="001A11BC" w:rsidRDefault="0070478F" w:rsidP="0070478F">
      <w:pPr>
        <w:spacing w:after="0"/>
        <w:jc w:val="center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§ 4</w:t>
      </w:r>
    </w:p>
    <w:p w14:paraId="4B2186C5" w14:textId="77777777" w:rsidR="0070478F" w:rsidRPr="001A11BC" w:rsidRDefault="0070478F" w:rsidP="008720C4">
      <w:pPr>
        <w:jc w:val="center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Okres gwarancji</w:t>
      </w:r>
      <w:r w:rsidR="007E71D9" w:rsidRPr="001A11BC">
        <w:rPr>
          <w:rFonts w:eastAsia="Calibri" w:cstheme="minorHAnsi"/>
          <w:b/>
        </w:rPr>
        <w:t xml:space="preserve"> i czas reakcji </w:t>
      </w:r>
    </w:p>
    <w:p w14:paraId="603C138C" w14:textId="77777777" w:rsidR="00FE54CC" w:rsidRPr="001A11BC" w:rsidRDefault="0070478F" w:rsidP="001A11BC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1A11BC">
        <w:rPr>
          <w:rFonts w:cstheme="minorHAnsi"/>
        </w:rPr>
        <w:t>Dostawca udziela 24 miesięcy gwarancji na Przedmiot umowy</w:t>
      </w:r>
      <w:r w:rsidR="005115E0" w:rsidRPr="001A11BC">
        <w:rPr>
          <w:rFonts w:cstheme="minorHAnsi"/>
        </w:rPr>
        <w:t xml:space="preserve"> wymieniony </w:t>
      </w:r>
      <w:r w:rsidR="00F53A66" w:rsidRPr="001A11BC">
        <w:rPr>
          <w:rFonts w:cstheme="minorHAnsi"/>
        </w:rPr>
        <w:t>w pkt. 1 § 2</w:t>
      </w:r>
      <w:r w:rsidR="00FE54CC" w:rsidRPr="001A11BC">
        <w:rPr>
          <w:rFonts w:cstheme="minorHAnsi"/>
        </w:rPr>
        <w:t xml:space="preserve"> za </w:t>
      </w:r>
      <w:r w:rsidRPr="001A11BC">
        <w:rPr>
          <w:rFonts w:cstheme="minorHAnsi"/>
        </w:rPr>
        <w:t>liczony od dnia podpisania Protokołu zdawczo-odbiorczego dostawy sprzętu</w:t>
      </w:r>
      <w:r w:rsidR="00FE54CC" w:rsidRPr="001A11BC">
        <w:rPr>
          <w:rFonts w:cstheme="minorHAnsi"/>
        </w:rPr>
        <w:t xml:space="preserve"> </w:t>
      </w:r>
      <w:r w:rsidRPr="001A11BC">
        <w:rPr>
          <w:rFonts w:cstheme="minorHAnsi"/>
        </w:rPr>
        <w:t>informatycznego podpisanego przez Zamawiającego bez uwag, stanowiącego podstawę do wystawienia Faktury VAT</w:t>
      </w:r>
      <w:r w:rsidR="00FE54CC" w:rsidRPr="001A11BC">
        <w:rPr>
          <w:rFonts w:cstheme="minorHAnsi"/>
        </w:rPr>
        <w:t xml:space="preserve">, za wyjątkiem „Serwera Rack” gdzie obowiązuje </w:t>
      </w:r>
      <w:r w:rsidR="00EC3EC2">
        <w:rPr>
          <w:rFonts w:cstheme="minorHAnsi"/>
        </w:rPr>
        <w:t xml:space="preserve">min. </w:t>
      </w:r>
      <w:r w:rsidR="00FE54CC" w:rsidRPr="001A11BC">
        <w:rPr>
          <w:rFonts w:cstheme="minorHAnsi"/>
        </w:rPr>
        <w:t>36 miesięcy gwarancji.</w:t>
      </w:r>
    </w:p>
    <w:p w14:paraId="7BC6D5D8" w14:textId="77777777" w:rsidR="0070478F" w:rsidRPr="001A11BC" w:rsidRDefault="00FE54CC" w:rsidP="001A11BC">
      <w:pPr>
        <w:ind w:left="720"/>
        <w:jc w:val="both"/>
        <w:rPr>
          <w:rFonts w:cstheme="minorHAnsi"/>
        </w:rPr>
      </w:pPr>
      <w:r w:rsidRPr="001A11BC">
        <w:rPr>
          <w:rFonts w:cstheme="minorHAnsi"/>
        </w:rPr>
        <w:t>Ponadto w</w:t>
      </w:r>
      <w:r w:rsidR="0070478F" w:rsidRPr="001A11BC">
        <w:rPr>
          <w:rFonts w:cstheme="minorHAnsi"/>
        </w:rPr>
        <w:t xml:space="preserve"> ramach okresu gwarancji Dostawca zobowiązuje się do usuwania wad i usterek technicznych w funkcjonowaniu </w:t>
      </w:r>
      <w:r w:rsidRPr="001A11BC">
        <w:rPr>
          <w:rFonts w:cstheme="minorHAnsi"/>
        </w:rPr>
        <w:t xml:space="preserve">dostarczone </w:t>
      </w:r>
      <w:r w:rsidR="0070478F" w:rsidRPr="001A11BC">
        <w:rPr>
          <w:rFonts w:cstheme="minorHAnsi"/>
        </w:rPr>
        <w:t xml:space="preserve">sprzętu informatycznego, będącego przedmiotem umowy, w czasie reakcji nie dłuższym niż </w:t>
      </w:r>
      <w:r w:rsidR="008720C4" w:rsidRPr="001A11BC">
        <w:rPr>
          <w:rFonts w:cstheme="minorHAnsi"/>
        </w:rPr>
        <w:t>48</w:t>
      </w:r>
      <w:r w:rsidR="0070478F" w:rsidRPr="001A11BC">
        <w:rPr>
          <w:rFonts w:cstheme="minorHAnsi"/>
        </w:rPr>
        <w:t xml:space="preserve"> godzin od pisemnego zgłoszenia ich wystąpienia.</w:t>
      </w:r>
    </w:p>
    <w:p w14:paraId="1606C691" w14:textId="77777777" w:rsidR="001A11BC" w:rsidRDefault="0070478F" w:rsidP="001A11BC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1A11BC">
        <w:rPr>
          <w:rFonts w:cstheme="minorHAnsi"/>
        </w:rPr>
        <w:t>Zgłoszenie</w:t>
      </w:r>
      <w:r w:rsidR="001A11BC" w:rsidRPr="001A11BC">
        <w:rPr>
          <w:rFonts w:cstheme="minorHAnsi"/>
        </w:rPr>
        <w:t xml:space="preserve"> gwarancyjne</w:t>
      </w:r>
      <w:r w:rsidRPr="001A11BC">
        <w:rPr>
          <w:rFonts w:cstheme="minorHAnsi"/>
        </w:rPr>
        <w:t xml:space="preserve">, o którym mowa w pkt. </w:t>
      </w:r>
      <w:r w:rsidR="001A11BC" w:rsidRPr="001A11BC">
        <w:rPr>
          <w:rFonts w:cstheme="minorHAnsi"/>
        </w:rPr>
        <w:t>1</w:t>
      </w:r>
      <w:r w:rsidRPr="001A11BC">
        <w:rPr>
          <w:rFonts w:cstheme="minorHAnsi"/>
        </w:rPr>
        <w:t xml:space="preserve"> musi zostać dokonane pisemnie drogą elektroniczną, </w:t>
      </w:r>
      <w:r w:rsidR="008720C4" w:rsidRPr="001A11BC">
        <w:rPr>
          <w:rFonts w:cstheme="minorHAnsi"/>
        </w:rPr>
        <w:t xml:space="preserve">e-mailem na adres: </w:t>
      </w:r>
      <w:r w:rsidR="00320838">
        <w:rPr>
          <w:rFonts w:cstheme="minorHAnsi"/>
        </w:rPr>
        <w:t>…………………………….</w:t>
      </w:r>
      <w:hyperlink r:id="rId8" w:history="1"/>
      <w:r w:rsidR="00F53A66" w:rsidRPr="001A11BC">
        <w:rPr>
          <w:rFonts w:cstheme="minorHAnsi"/>
        </w:rPr>
        <w:t xml:space="preserve">. </w:t>
      </w:r>
      <w:r w:rsidRPr="001A11BC">
        <w:rPr>
          <w:rFonts w:cstheme="minorHAnsi"/>
        </w:rPr>
        <w:t xml:space="preserve">W razie konieczności przekazania uwag o charakterze technicznym/technologicznym Dostawca umożliwia kontakt telefoniczny pod numerem telefonu: </w:t>
      </w:r>
      <w:r w:rsidR="00320838">
        <w:rPr>
          <w:rFonts w:cstheme="minorHAnsi"/>
        </w:rPr>
        <w:t>…………………………….</w:t>
      </w:r>
      <w:r w:rsidRPr="001A11BC">
        <w:rPr>
          <w:rFonts w:cstheme="minorHAnsi"/>
        </w:rPr>
        <w:t xml:space="preserve">, jednakże sam kontakt telefoniczny nie będzie stanowił podstawy </w:t>
      </w:r>
      <w:r w:rsidR="005115E0" w:rsidRPr="001A11BC">
        <w:rPr>
          <w:rFonts w:cstheme="minorHAnsi"/>
        </w:rPr>
        <w:t>do przyjęcia zgłoszenia usterki i usunięcia jej w czasie reakcji wymienionym w pkt. 2 niniejszego paragrafu.</w:t>
      </w:r>
    </w:p>
    <w:p w14:paraId="1CFC6F56" w14:textId="77777777" w:rsidR="00EC3EC2" w:rsidRPr="00EC3EC2" w:rsidRDefault="00EC3EC2" w:rsidP="001A11BC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</w:p>
    <w:p w14:paraId="1B47F4BC" w14:textId="77777777" w:rsidR="0070478F" w:rsidRPr="001A11BC" w:rsidRDefault="0070478F" w:rsidP="0070478F">
      <w:pPr>
        <w:shd w:val="clear" w:color="auto" w:fill="FFFFFF"/>
        <w:spacing w:after="0" w:line="240" w:lineRule="auto"/>
        <w:jc w:val="center"/>
        <w:textAlignment w:val="baseline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§ 5</w:t>
      </w:r>
    </w:p>
    <w:p w14:paraId="32849681" w14:textId="77777777" w:rsidR="0070478F" w:rsidRPr="001A11BC" w:rsidRDefault="0070478F" w:rsidP="008720C4">
      <w:pPr>
        <w:shd w:val="clear" w:color="auto" w:fill="FFFFFF"/>
        <w:spacing w:line="240" w:lineRule="auto"/>
        <w:jc w:val="center"/>
        <w:textAlignment w:val="baseline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Wynagrodzenie</w:t>
      </w:r>
    </w:p>
    <w:p w14:paraId="238EB446" w14:textId="1D810803" w:rsidR="005115E0" w:rsidRPr="001A11BC" w:rsidRDefault="0070478F" w:rsidP="001A11B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Z tytułu dostawy Przedmiotu umowy, o którym mowa w § 1, Dostawcy przysługuje wynagrodzenie w wysokości:</w:t>
      </w:r>
      <w:r w:rsidR="00F53A66" w:rsidRPr="001A11BC">
        <w:rPr>
          <w:rFonts w:eastAsia="Calibri" w:cstheme="minorHAnsi"/>
        </w:rPr>
        <w:t xml:space="preserve"> </w:t>
      </w:r>
      <w:r w:rsidR="00320838">
        <w:rPr>
          <w:rFonts w:eastAsia="Calibri" w:cstheme="minorHAnsi"/>
        </w:rPr>
        <w:t>…………………………</w:t>
      </w:r>
      <w:r w:rsidR="00F53A66" w:rsidRPr="001A11BC">
        <w:rPr>
          <w:rFonts w:eastAsia="Calibri" w:cstheme="minorHAnsi"/>
        </w:rPr>
        <w:t xml:space="preserve"> </w:t>
      </w:r>
      <w:r w:rsidR="005115E0" w:rsidRPr="001A11BC">
        <w:rPr>
          <w:rFonts w:eastAsia="Calibri" w:cstheme="minorHAnsi"/>
        </w:rPr>
        <w:t>netto (słownie:</w:t>
      </w:r>
      <w:r w:rsidR="00F53A66" w:rsidRPr="001A11BC">
        <w:rPr>
          <w:rFonts w:eastAsia="Calibri" w:cstheme="minorHAnsi"/>
        </w:rPr>
        <w:t xml:space="preserve"> </w:t>
      </w:r>
      <w:r w:rsidR="00320838">
        <w:rPr>
          <w:rFonts w:eastAsia="Calibri" w:cstheme="minorHAnsi"/>
        </w:rPr>
        <w:t>………………………………………..</w:t>
      </w:r>
      <w:r w:rsidR="00F53A66" w:rsidRPr="001A11BC">
        <w:rPr>
          <w:rFonts w:eastAsia="Calibri" w:cstheme="minorHAnsi"/>
        </w:rPr>
        <w:t xml:space="preserve"> </w:t>
      </w:r>
      <w:r w:rsidR="00F53A66" w:rsidRPr="001A11BC">
        <w:rPr>
          <w:rFonts w:eastAsia="Calibri" w:cstheme="minorHAnsi"/>
        </w:rPr>
        <w:lastRenderedPageBreak/>
        <w:t>złotych</w:t>
      </w:r>
      <w:r w:rsidR="005115E0" w:rsidRPr="001A11BC">
        <w:rPr>
          <w:rFonts w:eastAsia="Calibri" w:cstheme="minorHAnsi"/>
        </w:rPr>
        <w:t xml:space="preserve"> </w:t>
      </w:r>
      <w:r w:rsidR="00F53A66" w:rsidRPr="001A11BC">
        <w:rPr>
          <w:rFonts w:eastAsia="Calibri" w:cstheme="minorHAnsi"/>
        </w:rPr>
        <w:t>00</w:t>
      </w:r>
      <w:r w:rsidR="005115E0" w:rsidRPr="001A11BC">
        <w:rPr>
          <w:rFonts w:eastAsia="Calibri" w:cstheme="minorHAnsi"/>
        </w:rPr>
        <w:t xml:space="preserve">/100 gr) – zgodnie z Ofertą stanowiąca załącznik nr 1 do Umowy wraz z należnym podatkiem VAT w wysokości 23% tj.  </w:t>
      </w:r>
      <w:r w:rsidR="00320838">
        <w:rPr>
          <w:rFonts w:cstheme="minorHAnsi"/>
        </w:rPr>
        <w:t>………………………………………………..</w:t>
      </w:r>
      <w:r w:rsidR="005115E0" w:rsidRPr="001A11BC">
        <w:rPr>
          <w:rFonts w:cstheme="minorHAnsi"/>
        </w:rPr>
        <w:t xml:space="preserve"> </w:t>
      </w:r>
      <w:r w:rsidR="005115E0" w:rsidRPr="001A11BC">
        <w:rPr>
          <w:rFonts w:eastAsia="Calibri" w:cstheme="minorHAnsi"/>
        </w:rPr>
        <w:t xml:space="preserve">zł brutto (słownie: </w:t>
      </w:r>
      <w:r w:rsidR="00096355">
        <w:rPr>
          <w:rFonts w:eastAsia="Calibri" w:cstheme="minorHAnsi"/>
        </w:rPr>
        <w:t>………………………………………………..…złotych 00</w:t>
      </w:r>
      <w:r w:rsidR="005115E0" w:rsidRPr="001A11BC">
        <w:rPr>
          <w:rFonts w:eastAsia="Calibri" w:cstheme="minorHAnsi"/>
        </w:rPr>
        <w:t>/100 gr).</w:t>
      </w:r>
    </w:p>
    <w:p w14:paraId="34A69A00" w14:textId="77777777" w:rsidR="0070478F" w:rsidRPr="001A11BC" w:rsidRDefault="0070478F" w:rsidP="001A11B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Wynagrodzenie będzie wypłacone jednorazowo</w:t>
      </w:r>
      <w:r w:rsidR="009F7A98" w:rsidRPr="001A11BC">
        <w:rPr>
          <w:rFonts w:eastAsia="Calibri" w:cstheme="minorHAnsi"/>
        </w:rPr>
        <w:t xml:space="preserve"> – </w:t>
      </w:r>
      <w:r w:rsidRPr="001A11BC">
        <w:rPr>
          <w:rFonts w:eastAsia="Calibri" w:cstheme="minorHAnsi"/>
        </w:rPr>
        <w:t>po dostarczeniu przedmiotu umowy, potwierdzonym Protokołem zdawczo-odbiorczym podpisanym „bez uwag” przez obydwie ze stron, stanowiącym podstawę do zapłaty wynagrodzenia.</w:t>
      </w:r>
    </w:p>
    <w:p w14:paraId="766ED128" w14:textId="77777777" w:rsidR="0070478F" w:rsidRPr="001A11BC" w:rsidRDefault="0070478F" w:rsidP="001A11B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Zamawiający wyraża zgodę na dostarczanie Faktur VAT drogą elektroniczną.</w:t>
      </w:r>
    </w:p>
    <w:p w14:paraId="145ADF99" w14:textId="77777777" w:rsidR="0070478F" w:rsidRPr="001A11BC" w:rsidRDefault="0070478F" w:rsidP="001A11B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Wynagrodzenie zostanie zapłacone przelewem, na rachunek bankowy Dostawcy podany na Fakturze VAT.</w:t>
      </w:r>
    </w:p>
    <w:p w14:paraId="7D40B1FE" w14:textId="77777777" w:rsidR="0070478F" w:rsidRPr="001A11BC" w:rsidRDefault="0070478F" w:rsidP="001A11BC">
      <w:pPr>
        <w:pStyle w:val="Akapitzlist"/>
        <w:numPr>
          <w:ilvl w:val="0"/>
          <w:numId w:val="4"/>
        </w:numPr>
        <w:shd w:val="clear" w:color="auto" w:fill="FFFFFF"/>
        <w:spacing w:after="400" w:line="240" w:lineRule="auto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 xml:space="preserve">Termin płatności wynosi do </w:t>
      </w:r>
      <w:r w:rsidR="001A11BC" w:rsidRPr="001A11BC">
        <w:rPr>
          <w:rFonts w:eastAsia="Calibri" w:cstheme="minorHAnsi"/>
        </w:rPr>
        <w:t>14</w:t>
      </w:r>
      <w:r w:rsidRPr="001A11BC">
        <w:rPr>
          <w:rFonts w:eastAsia="Calibri" w:cstheme="minorHAnsi"/>
        </w:rPr>
        <w:t xml:space="preserve"> dni, przy czym za termin zapłaty uznaje się datę obciążenia rachunku bankowego Zamawiającego.</w:t>
      </w:r>
    </w:p>
    <w:p w14:paraId="35F94D11" w14:textId="77777777" w:rsidR="0070478F" w:rsidRPr="001A11BC" w:rsidRDefault="0070478F" w:rsidP="0070478F">
      <w:pPr>
        <w:shd w:val="clear" w:color="auto" w:fill="FFFFFF"/>
        <w:spacing w:after="0" w:line="240" w:lineRule="auto"/>
        <w:jc w:val="center"/>
        <w:textAlignment w:val="baseline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§ 6</w:t>
      </w:r>
    </w:p>
    <w:p w14:paraId="380E5F51" w14:textId="77777777" w:rsidR="0070478F" w:rsidRPr="001A11BC" w:rsidRDefault="0070478F" w:rsidP="003B20C3">
      <w:pPr>
        <w:shd w:val="clear" w:color="auto" w:fill="FFFFFF"/>
        <w:spacing w:line="240" w:lineRule="auto"/>
        <w:jc w:val="center"/>
        <w:textAlignment w:val="baseline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Zmiany umowy</w:t>
      </w:r>
    </w:p>
    <w:p w14:paraId="1A6B6D9C" w14:textId="77777777" w:rsidR="0070478F" w:rsidRPr="001A11BC" w:rsidRDefault="0070478F" w:rsidP="003B20C3">
      <w:pPr>
        <w:pStyle w:val="Akapitzlist"/>
        <w:numPr>
          <w:ilvl w:val="0"/>
          <w:numId w:val="6"/>
        </w:numPr>
        <w:shd w:val="clear" w:color="auto" w:fill="FFFFFF"/>
        <w:spacing w:after="40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cstheme="minorHAnsi"/>
          <w:lang w:eastAsia="pl-PL"/>
        </w:rPr>
        <w:t>Zamawiający nie przewiduje możliwości zmian w umowy zawartej w wyniku przeprowadzonego postępowania w zakresie przedmiotu umowy, wynagrodzenia, terminu dostawy, a także dokonania wszelkich innych zmian.</w:t>
      </w:r>
    </w:p>
    <w:p w14:paraId="2658C294" w14:textId="77777777" w:rsidR="0070478F" w:rsidRPr="001A11BC" w:rsidRDefault="0070478F" w:rsidP="0070478F">
      <w:pPr>
        <w:shd w:val="clear" w:color="auto" w:fill="FFFFFF"/>
        <w:spacing w:after="0" w:line="240" w:lineRule="auto"/>
        <w:jc w:val="center"/>
        <w:textAlignment w:val="baseline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§ 7</w:t>
      </w:r>
    </w:p>
    <w:p w14:paraId="362D777E" w14:textId="77777777" w:rsidR="0070478F" w:rsidRPr="001A11BC" w:rsidRDefault="0070478F" w:rsidP="003B20C3">
      <w:pPr>
        <w:shd w:val="clear" w:color="auto" w:fill="FFFFFF"/>
        <w:spacing w:line="240" w:lineRule="auto"/>
        <w:jc w:val="center"/>
        <w:textAlignment w:val="baseline"/>
        <w:rPr>
          <w:rFonts w:eastAsia="Calibri" w:cstheme="minorHAnsi"/>
          <w:b/>
        </w:rPr>
      </w:pPr>
      <w:r w:rsidRPr="001A11BC">
        <w:rPr>
          <w:rFonts w:eastAsia="Calibri" w:cstheme="minorHAnsi"/>
          <w:b/>
        </w:rPr>
        <w:t>Postanowienia końcowe</w:t>
      </w:r>
    </w:p>
    <w:p w14:paraId="094DDA71" w14:textId="77777777" w:rsidR="0070478F" w:rsidRPr="001A11BC" w:rsidRDefault="0070478F" w:rsidP="003B20C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W sprawach nieuregulowanych niniejszą umową zastosowanie mają przepisy Kodeksu Cywilnego.</w:t>
      </w:r>
    </w:p>
    <w:p w14:paraId="0AC1E756" w14:textId="77777777" w:rsidR="0070478F" w:rsidRPr="001A11BC" w:rsidRDefault="0070478F" w:rsidP="003B20C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 xml:space="preserve">Sądem właściwym dla rozstrzygania sporów pomiędzy stronami jest sąd właściwy dla siedziby Zamawiającego. </w:t>
      </w:r>
    </w:p>
    <w:p w14:paraId="4BD49041" w14:textId="77777777" w:rsidR="0070478F" w:rsidRPr="001A11BC" w:rsidRDefault="0070478F" w:rsidP="003B20C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Strony nie przewidują zmian w umowie.</w:t>
      </w:r>
    </w:p>
    <w:p w14:paraId="34AEE86D" w14:textId="77777777" w:rsidR="0070478F" w:rsidRPr="001A11BC" w:rsidRDefault="0070478F" w:rsidP="003B20C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 xml:space="preserve">Niniejszą umowę sporządzono w dwóch jednobrzmiących egzemplarzach, po jednym dla każdej ze stron. </w:t>
      </w:r>
    </w:p>
    <w:p w14:paraId="35177D22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61284B87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61E67380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60E9E032" w14:textId="77777777" w:rsidR="003B20C3" w:rsidRPr="001A11BC" w:rsidRDefault="003B20C3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074AD12F" w14:textId="77777777" w:rsidR="003B20C3" w:rsidRPr="001A11BC" w:rsidRDefault="003B20C3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C47A495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_________________________</w:t>
      </w:r>
      <w:r w:rsidRPr="001A11BC">
        <w:rPr>
          <w:rFonts w:eastAsia="Calibri" w:cstheme="minorHAnsi"/>
        </w:rPr>
        <w:tab/>
      </w:r>
      <w:r w:rsidRPr="001A11BC">
        <w:rPr>
          <w:rFonts w:eastAsia="Calibri" w:cstheme="minorHAnsi"/>
        </w:rPr>
        <w:tab/>
      </w:r>
      <w:r w:rsidRPr="001A11BC">
        <w:rPr>
          <w:rFonts w:eastAsia="Calibri" w:cstheme="minorHAnsi"/>
        </w:rPr>
        <w:tab/>
      </w:r>
      <w:r w:rsidRPr="001A11BC">
        <w:rPr>
          <w:rFonts w:eastAsia="Calibri" w:cstheme="minorHAnsi"/>
        </w:rPr>
        <w:tab/>
        <w:t>____________________________________</w:t>
      </w:r>
    </w:p>
    <w:p w14:paraId="4381BDEC" w14:textId="77777777" w:rsidR="0070478F" w:rsidRPr="001A11BC" w:rsidRDefault="0070478F" w:rsidP="00704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Zamawiający</w:t>
      </w:r>
      <w:r w:rsidRPr="001A11BC">
        <w:rPr>
          <w:rFonts w:eastAsia="Calibri" w:cstheme="minorHAnsi"/>
        </w:rPr>
        <w:tab/>
      </w:r>
      <w:r w:rsidRPr="001A11BC">
        <w:rPr>
          <w:rFonts w:eastAsia="Calibri" w:cstheme="minorHAnsi"/>
        </w:rPr>
        <w:tab/>
      </w:r>
      <w:r w:rsidRPr="001A11BC">
        <w:rPr>
          <w:rFonts w:eastAsia="Calibri" w:cstheme="minorHAnsi"/>
        </w:rPr>
        <w:tab/>
        <w:t xml:space="preserve">                           </w:t>
      </w:r>
      <w:r w:rsidRPr="001A11BC">
        <w:rPr>
          <w:rFonts w:eastAsia="Calibri" w:cstheme="minorHAnsi"/>
        </w:rPr>
        <w:tab/>
      </w:r>
      <w:r w:rsidRPr="001A11BC">
        <w:rPr>
          <w:rFonts w:eastAsia="Calibri" w:cstheme="minorHAnsi"/>
        </w:rPr>
        <w:tab/>
        <w:t xml:space="preserve">        Dostawca</w:t>
      </w:r>
    </w:p>
    <w:p w14:paraId="635FDFBF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70179A7F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48EDA7E" w14:textId="77777777" w:rsidR="003B20C3" w:rsidRPr="001A11BC" w:rsidRDefault="003B20C3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07610465" w14:textId="77777777" w:rsidR="003B20C3" w:rsidRPr="001A11BC" w:rsidRDefault="003B20C3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2FF24A65" w14:textId="77777777" w:rsidR="003B20C3" w:rsidRPr="001A11BC" w:rsidRDefault="003B20C3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7D1CC4E7" w14:textId="77777777" w:rsidR="003B20C3" w:rsidRPr="001A11BC" w:rsidRDefault="003B20C3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3BAC54F" w14:textId="77777777" w:rsidR="003B20C3" w:rsidRPr="001A11BC" w:rsidRDefault="003B20C3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3F30370C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 w:rsidRPr="001A11BC">
        <w:rPr>
          <w:rFonts w:eastAsia="Calibri" w:cstheme="minorHAnsi"/>
        </w:rPr>
        <w:t>Załączniki do Umowy:</w:t>
      </w:r>
    </w:p>
    <w:p w14:paraId="37BCAEE9" w14:textId="77777777" w:rsidR="0070478F" w:rsidRPr="001A11BC" w:rsidRDefault="00320838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1</w:t>
      </w:r>
      <w:r w:rsidR="0070478F" w:rsidRPr="001A11BC">
        <w:rPr>
          <w:rFonts w:eastAsia="Calibri" w:cstheme="minorHAnsi"/>
        </w:rPr>
        <w:t>.  Oświadczenie o posiadanych przez Przedmiot umowy parametrach technicznych</w:t>
      </w:r>
    </w:p>
    <w:p w14:paraId="5C8EFB88" w14:textId="77777777" w:rsidR="008A53D2" w:rsidRPr="001A11BC" w:rsidRDefault="008A53D2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745476E8" w14:textId="77777777" w:rsidR="008A53D2" w:rsidRPr="001A11BC" w:rsidRDefault="008A53D2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67628EB3" w14:textId="77777777" w:rsidR="008A53D2" w:rsidRPr="001A11BC" w:rsidRDefault="008A53D2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4B0962EF" w14:textId="77777777" w:rsidR="008A53D2" w:rsidRPr="001A11BC" w:rsidRDefault="008A53D2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422558F8" w14:textId="77777777" w:rsidR="008A53D2" w:rsidRPr="001A11BC" w:rsidRDefault="008A53D2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2DD2FC62" w14:textId="77777777" w:rsidR="008A53D2" w:rsidRPr="001A11BC" w:rsidRDefault="008A53D2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122910B9" w14:textId="77777777" w:rsidR="008A53D2" w:rsidRPr="001A11BC" w:rsidRDefault="008A53D2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4C7349DF" w14:textId="77777777" w:rsidR="008A53D2" w:rsidRPr="001A11BC" w:rsidRDefault="008A53D2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7DE5C07B" w14:textId="77777777" w:rsidR="00A97B98" w:rsidRPr="001A11BC" w:rsidRDefault="00A97B98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72163208" w14:textId="77777777" w:rsidR="0070478F" w:rsidRPr="00EC3EC2" w:rsidRDefault="0070478F" w:rsidP="00EC3EC2">
      <w:pPr>
        <w:shd w:val="clear" w:color="auto" w:fill="FFFFFF"/>
        <w:spacing w:after="0" w:line="240" w:lineRule="auto"/>
        <w:jc w:val="right"/>
        <w:textAlignment w:val="baseline"/>
        <w:rPr>
          <w:rFonts w:eastAsia="Calibri" w:cstheme="minorHAnsi"/>
          <w:i/>
        </w:rPr>
      </w:pPr>
      <w:r w:rsidRPr="001A11BC">
        <w:rPr>
          <w:rFonts w:eastAsia="Calibri" w:cstheme="minorHAnsi"/>
          <w:i/>
        </w:rPr>
        <w:t>Załącznik nr 1 do Umowy</w:t>
      </w:r>
    </w:p>
    <w:p w14:paraId="588A46C7" w14:textId="77777777" w:rsidR="0070478F" w:rsidRPr="001A11BC" w:rsidRDefault="0070478F" w:rsidP="0070478F">
      <w:pPr>
        <w:pStyle w:val="Nagwek1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1A11BC">
        <w:rPr>
          <w:rFonts w:asciiTheme="minorHAnsi" w:eastAsia="Calibri" w:hAnsiTheme="minorHAnsi" w:cstheme="minorHAnsi"/>
          <w:sz w:val="22"/>
          <w:szCs w:val="22"/>
        </w:rPr>
        <w:t>OŚWIADCZENIE</w:t>
      </w:r>
    </w:p>
    <w:p w14:paraId="4BCA3375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2724F050" w14:textId="77777777" w:rsidR="0070478F" w:rsidRPr="001A11BC" w:rsidRDefault="0070478F" w:rsidP="00EA53DD">
      <w:pPr>
        <w:spacing w:after="0" w:line="360" w:lineRule="auto"/>
        <w:jc w:val="both"/>
        <w:rPr>
          <w:rFonts w:cstheme="minorHAnsi"/>
          <w:lang w:eastAsia="pl-PL"/>
        </w:rPr>
      </w:pPr>
      <w:r w:rsidRPr="001A11BC">
        <w:rPr>
          <w:rFonts w:eastAsia="Calibri" w:cstheme="minorHAnsi"/>
        </w:rPr>
        <w:t xml:space="preserve">Będący upoważnionym do reprezentowania Dostawcy oświadczam, iż Przedmiot umowy – </w:t>
      </w:r>
      <w:r w:rsidRPr="001A11BC">
        <w:rPr>
          <w:rFonts w:cstheme="minorHAnsi"/>
          <w:lang w:eastAsia="pl-PL"/>
        </w:rPr>
        <w:t>sprzęt informatyczny związany</w:t>
      </w:r>
      <w:r w:rsidR="00D60711" w:rsidRPr="001A11BC">
        <w:rPr>
          <w:rFonts w:cstheme="minorHAnsi"/>
          <w:lang w:eastAsia="pl-PL"/>
        </w:rPr>
        <w:t xml:space="preserve"> z wdrażaniem:</w:t>
      </w:r>
      <w:r w:rsidR="009F7A98" w:rsidRPr="001A11BC">
        <w:rPr>
          <w:rFonts w:cstheme="minorHAnsi"/>
          <w:lang w:eastAsia="pl-PL"/>
        </w:rPr>
        <w:t xml:space="preserve"> </w:t>
      </w:r>
      <w:r w:rsidR="009F7A98" w:rsidRPr="001A11BC">
        <w:rPr>
          <w:rFonts w:cstheme="minorHAnsi"/>
          <w:b/>
          <w:lang w:eastAsia="pl-PL"/>
        </w:rPr>
        <w:t>„</w:t>
      </w:r>
      <w:r w:rsidR="009F7A98" w:rsidRPr="001A11BC">
        <w:rPr>
          <w:rFonts w:cstheme="minorHAnsi"/>
          <w:b/>
        </w:rPr>
        <w:t>Wdrożenie e-usług w placówkach POZ i ich integracja              z systemem e-zdrowia”</w:t>
      </w:r>
      <w:r w:rsidR="00EC3EC2">
        <w:rPr>
          <w:rFonts w:cstheme="minorHAnsi"/>
          <w:lang w:eastAsia="pl-PL"/>
        </w:rPr>
        <w:t xml:space="preserve"> </w:t>
      </w:r>
      <w:r w:rsidRPr="001A11BC">
        <w:rPr>
          <w:rFonts w:cstheme="minorHAnsi"/>
          <w:lang w:eastAsia="pl-PL"/>
        </w:rPr>
        <w:t>posiada następujące parametry techniczne:</w:t>
      </w:r>
    </w:p>
    <w:p w14:paraId="4F23FA9D" w14:textId="77777777" w:rsidR="00D60711" w:rsidRPr="001A11BC" w:rsidRDefault="00D60711" w:rsidP="00EA53DD">
      <w:pPr>
        <w:spacing w:after="0" w:line="360" w:lineRule="auto"/>
        <w:jc w:val="both"/>
        <w:rPr>
          <w:rFonts w:cstheme="minorHAnsi"/>
          <w:lang w:eastAsia="pl-PL"/>
        </w:rPr>
      </w:pPr>
    </w:p>
    <w:p w14:paraId="325232CD" w14:textId="77777777" w:rsidR="00EC3EC2" w:rsidRPr="00EC3EC2" w:rsidRDefault="00EC3EC2" w:rsidP="00EC3EC2">
      <w:pPr>
        <w:pStyle w:val="Akapitzlist"/>
        <w:numPr>
          <w:ilvl w:val="0"/>
          <w:numId w:val="40"/>
        </w:numPr>
        <w:tabs>
          <w:tab w:val="left" w:pos="993"/>
        </w:tabs>
        <w:spacing w:after="0" w:line="360" w:lineRule="auto"/>
        <w:ind w:right="-153" w:firstLine="67"/>
        <w:rPr>
          <w:rFonts w:cstheme="minorHAnsi"/>
          <w:sz w:val="20"/>
          <w:szCs w:val="20"/>
        </w:rPr>
      </w:pPr>
      <w:r w:rsidRPr="00EC3EC2">
        <w:rPr>
          <w:rFonts w:cstheme="minorHAnsi"/>
          <w:b/>
          <w:bCs/>
          <w:sz w:val="20"/>
          <w:szCs w:val="20"/>
        </w:rPr>
        <w:t>Serwer (typu RACK</w:t>
      </w:r>
      <w:r w:rsidRPr="00EC3EC2">
        <w:rPr>
          <w:rFonts w:cstheme="minorHAnsi"/>
          <w:sz w:val="20"/>
          <w:szCs w:val="20"/>
        </w:rPr>
        <w:t xml:space="preserve">) </w:t>
      </w:r>
      <w:r w:rsidRPr="00EC3EC2">
        <w:rPr>
          <w:rStyle w:val="Pogrubienie"/>
          <w:rFonts w:cstheme="minorHAnsi"/>
          <w:sz w:val="20"/>
          <w:szCs w:val="20"/>
        </w:rPr>
        <w:t>–</w:t>
      </w:r>
      <w:r w:rsidRPr="00EC3EC2">
        <w:rPr>
          <w:rFonts w:cstheme="minorHAnsi"/>
          <w:b/>
          <w:sz w:val="20"/>
          <w:szCs w:val="20"/>
        </w:rPr>
        <w:t xml:space="preserve"> 1sztuka</w:t>
      </w:r>
      <w:r w:rsidRPr="00EC3EC2">
        <w:rPr>
          <w:rFonts w:cstheme="minorHAnsi"/>
          <w:sz w:val="20"/>
          <w:szCs w:val="20"/>
        </w:rPr>
        <w:t xml:space="preserve"> </w:t>
      </w:r>
    </w:p>
    <w:p w14:paraId="1673AD2E" w14:textId="77777777" w:rsidR="00EC3EC2" w:rsidRPr="00EC3EC2" w:rsidRDefault="00EC3EC2" w:rsidP="00EC3EC2">
      <w:pPr>
        <w:pStyle w:val="Akapitzlist"/>
        <w:tabs>
          <w:tab w:val="left" w:pos="993"/>
        </w:tabs>
        <w:spacing w:line="360" w:lineRule="auto"/>
        <w:ind w:left="213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rametry techniczne:</w:t>
      </w:r>
    </w:p>
    <w:p w14:paraId="6EC774DB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b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Procesor: Xeon E-2314 lub tożsamy</w:t>
      </w:r>
    </w:p>
    <w:p w14:paraId="74DAE9C5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RAM: min. 16 GB</w:t>
      </w:r>
    </w:p>
    <w:p w14:paraId="0D472048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Kontroler: RAID</w:t>
      </w:r>
    </w:p>
    <w:p w14:paraId="7CAE2B6A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HDD:  SAS 2x 1TB</w:t>
      </w:r>
    </w:p>
    <w:p w14:paraId="40C489BA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LAN: Gigabit Ethernet</w:t>
      </w:r>
    </w:p>
    <w:p w14:paraId="4EE4871A" w14:textId="77777777" w:rsidR="00EC3EC2" w:rsidRPr="00EC3EC2" w:rsidRDefault="00EC3EC2" w:rsidP="00EC3EC2">
      <w:pPr>
        <w:pStyle w:val="Akapitzlist"/>
        <w:numPr>
          <w:ilvl w:val="0"/>
          <w:numId w:val="19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Gwarancja: 36M</w:t>
      </w:r>
    </w:p>
    <w:p w14:paraId="301FC4D1" w14:textId="77777777" w:rsidR="00EC3EC2" w:rsidRPr="00EC3EC2" w:rsidRDefault="00EC3EC2" w:rsidP="00EC3EC2">
      <w:pPr>
        <w:pStyle w:val="Akapitzlist"/>
        <w:spacing w:line="360" w:lineRule="auto"/>
        <w:ind w:left="2484" w:right="-153"/>
        <w:rPr>
          <w:rFonts w:cstheme="minorHAnsi"/>
          <w:sz w:val="20"/>
          <w:szCs w:val="20"/>
        </w:rPr>
      </w:pPr>
    </w:p>
    <w:p w14:paraId="4DCE4DA2" w14:textId="72AC7BE4" w:rsidR="00EC3EC2" w:rsidRPr="00EC3EC2" w:rsidRDefault="00EC3EC2" w:rsidP="00EC3EC2">
      <w:pPr>
        <w:pStyle w:val="Akapitzlist"/>
        <w:numPr>
          <w:ilvl w:val="0"/>
          <w:numId w:val="40"/>
        </w:numPr>
        <w:tabs>
          <w:tab w:val="left" w:pos="993"/>
        </w:tabs>
        <w:spacing w:before="240" w:line="360" w:lineRule="auto"/>
        <w:ind w:left="2136" w:right="-153"/>
        <w:rPr>
          <w:rStyle w:val="Pogrubienie"/>
          <w:rFonts w:cstheme="minorHAnsi"/>
          <w:b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Oprogramowanie serwerowe</w:t>
      </w:r>
      <w:r w:rsidR="00712F7F">
        <w:rPr>
          <w:rStyle w:val="Pogrubienie"/>
          <w:rFonts w:cstheme="minorHAnsi"/>
          <w:sz w:val="20"/>
          <w:szCs w:val="20"/>
        </w:rPr>
        <w:t xml:space="preserve"> – 2 sztuki</w:t>
      </w:r>
    </w:p>
    <w:p w14:paraId="7E85132B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  <w:lang w:val="en-US"/>
        </w:rPr>
      </w:pPr>
      <w:r w:rsidRPr="00EC3EC2">
        <w:rPr>
          <w:rStyle w:val="Pogrubienie"/>
          <w:rFonts w:eastAsiaTheme="majorEastAsia" w:cstheme="minorHAnsi"/>
          <w:sz w:val="20"/>
          <w:szCs w:val="20"/>
          <w:lang w:val="en-US"/>
        </w:rPr>
        <w:t>Windows Serwer 2022 Standard</w:t>
      </w:r>
    </w:p>
    <w:p w14:paraId="523D5839" w14:textId="77777777" w:rsidR="00EC3EC2" w:rsidRPr="00096355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096355">
        <w:rPr>
          <w:rFonts w:cstheme="minorHAnsi"/>
          <w:b/>
          <w:bCs/>
          <w:sz w:val="20"/>
          <w:szCs w:val="20"/>
        </w:rPr>
        <w:t>Windows Serwer 2019 Essentials</w:t>
      </w:r>
    </w:p>
    <w:p w14:paraId="166E6970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i konfiguracja</w:t>
      </w:r>
    </w:p>
    <w:p w14:paraId="24CFA24A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domeny</w:t>
      </w:r>
    </w:p>
    <w:p w14:paraId="4C91B7FD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eArchiwum P1</w:t>
      </w:r>
    </w:p>
    <w:p w14:paraId="0D4C4D37" w14:textId="77777777" w:rsidR="00EC3EC2" w:rsidRPr="00EC3EC2" w:rsidRDefault="00EC3EC2" w:rsidP="00EC3EC2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Konfiguracja mMedica w zakresie EDM/P1</w:t>
      </w:r>
    </w:p>
    <w:p w14:paraId="433AE476" w14:textId="77777777" w:rsidR="00EC3EC2" w:rsidRPr="00EC3EC2" w:rsidRDefault="00EC3EC2" w:rsidP="00EC3EC2">
      <w:pPr>
        <w:pStyle w:val="Akapitzlist"/>
        <w:spacing w:line="360" w:lineRule="auto"/>
        <w:ind w:left="2484" w:right="-153"/>
        <w:rPr>
          <w:rFonts w:cstheme="minorHAnsi"/>
          <w:sz w:val="20"/>
          <w:szCs w:val="20"/>
        </w:rPr>
      </w:pPr>
    </w:p>
    <w:p w14:paraId="455B6686" w14:textId="77777777" w:rsidR="00EC3EC2" w:rsidRPr="00EC3EC2" w:rsidRDefault="00EC3EC2" w:rsidP="00EC3EC2">
      <w:pPr>
        <w:pStyle w:val="Akapitzlist"/>
        <w:numPr>
          <w:ilvl w:val="0"/>
          <w:numId w:val="40"/>
        </w:numPr>
        <w:tabs>
          <w:tab w:val="left" w:pos="993"/>
        </w:tabs>
        <w:spacing w:after="0" w:line="360" w:lineRule="auto"/>
        <w:ind w:left="2136" w:right="-153"/>
        <w:rPr>
          <w:rFonts w:cstheme="minorHAnsi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Switch Cisco Rack -</w:t>
      </w:r>
      <w:r w:rsidRPr="00EC3EC2">
        <w:rPr>
          <w:rFonts w:cstheme="minorHAnsi"/>
          <w:sz w:val="20"/>
          <w:szCs w:val="20"/>
        </w:rPr>
        <w:t xml:space="preserve"> </w:t>
      </w:r>
      <w:r w:rsidRPr="00EC3EC2">
        <w:rPr>
          <w:rFonts w:cstheme="minorHAnsi"/>
          <w:b/>
          <w:sz w:val="20"/>
          <w:szCs w:val="20"/>
        </w:rPr>
        <w:t>1 sztuka</w:t>
      </w:r>
    </w:p>
    <w:p w14:paraId="5E78EC7C" w14:textId="77777777" w:rsidR="00EC3EC2" w:rsidRPr="00EC3EC2" w:rsidRDefault="00EC3EC2" w:rsidP="00EC3EC2">
      <w:pPr>
        <w:pStyle w:val="Akapitzlist"/>
        <w:spacing w:line="360" w:lineRule="auto"/>
        <w:ind w:left="2003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sz w:val="20"/>
          <w:szCs w:val="20"/>
        </w:rPr>
        <w:t xml:space="preserve">  Parametry techniczne:</w:t>
      </w:r>
      <w:r w:rsidRPr="00EC3EC2">
        <w:rPr>
          <w:rStyle w:val="Pogrubienie"/>
          <w:rFonts w:cstheme="minorHAnsi"/>
          <w:sz w:val="20"/>
          <w:szCs w:val="20"/>
        </w:rPr>
        <w:t xml:space="preserve"> </w:t>
      </w:r>
    </w:p>
    <w:p w14:paraId="601527AA" w14:textId="77777777" w:rsidR="00EC3EC2" w:rsidRPr="00EC3EC2" w:rsidRDefault="00EC3EC2" w:rsidP="00EC3EC2">
      <w:pPr>
        <w:pStyle w:val="Akapitzlist"/>
        <w:numPr>
          <w:ilvl w:val="0"/>
          <w:numId w:val="37"/>
        </w:numPr>
        <w:spacing w:after="0" w:line="360" w:lineRule="auto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eastAsiaTheme="majorEastAsia" w:cstheme="minorHAnsi"/>
          <w:sz w:val="20"/>
          <w:szCs w:val="20"/>
        </w:rPr>
        <w:t>Liczba portów 48/50</w:t>
      </w:r>
    </w:p>
    <w:p w14:paraId="269F7DB3" w14:textId="77777777" w:rsidR="00EC3EC2" w:rsidRPr="00EC3EC2" w:rsidRDefault="00EC3EC2" w:rsidP="00EC3EC2">
      <w:pPr>
        <w:pStyle w:val="Akapitzlist"/>
        <w:numPr>
          <w:ilvl w:val="0"/>
          <w:numId w:val="37"/>
        </w:numPr>
        <w:spacing w:after="0" w:line="360" w:lineRule="auto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eastAsiaTheme="majorEastAsia" w:cstheme="minorHAnsi"/>
          <w:sz w:val="20"/>
          <w:szCs w:val="20"/>
        </w:rPr>
        <w:t>Gigabit Etherner</w:t>
      </w:r>
    </w:p>
    <w:p w14:paraId="4FA606CE" w14:textId="77777777" w:rsidR="00EC3EC2" w:rsidRPr="00EC3EC2" w:rsidRDefault="00EC3EC2" w:rsidP="00EC3EC2">
      <w:pPr>
        <w:pStyle w:val="Akapitzlist"/>
        <w:numPr>
          <w:ilvl w:val="0"/>
          <w:numId w:val="37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2x Gigabit RJ45/SFP</w:t>
      </w:r>
    </w:p>
    <w:p w14:paraId="2F5FF151" w14:textId="77777777" w:rsidR="00EC3EC2" w:rsidRPr="00EC3EC2" w:rsidRDefault="00EC3EC2" w:rsidP="003801C3">
      <w:pPr>
        <w:pStyle w:val="Akapitzlist"/>
        <w:numPr>
          <w:ilvl w:val="0"/>
          <w:numId w:val="37"/>
        </w:numPr>
        <w:spacing w:after="0" w:line="360" w:lineRule="auto"/>
        <w:ind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Zarządzany</w:t>
      </w:r>
    </w:p>
    <w:p w14:paraId="0EB97A29" w14:textId="77777777" w:rsidR="00EC3EC2" w:rsidRPr="00EC3EC2" w:rsidRDefault="00EC3EC2" w:rsidP="00EC3EC2">
      <w:pPr>
        <w:pStyle w:val="Akapitzlist"/>
        <w:spacing w:line="360" w:lineRule="auto"/>
        <w:ind w:left="2484" w:right="-153"/>
        <w:rPr>
          <w:rFonts w:cstheme="minorHAnsi"/>
          <w:sz w:val="20"/>
          <w:szCs w:val="20"/>
        </w:rPr>
      </w:pPr>
    </w:p>
    <w:p w14:paraId="7C90202D" w14:textId="77777777" w:rsidR="00EC3EC2" w:rsidRPr="00EC3EC2" w:rsidRDefault="00EC3EC2" w:rsidP="00EC3EC2">
      <w:pPr>
        <w:pStyle w:val="Akapitzlist"/>
        <w:numPr>
          <w:ilvl w:val="0"/>
          <w:numId w:val="40"/>
        </w:numPr>
        <w:tabs>
          <w:tab w:val="left" w:pos="993"/>
        </w:tabs>
        <w:spacing w:before="240" w:line="360" w:lineRule="auto"/>
        <w:ind w:left="213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b/>
          <w:bCs/>
          <w:sz w:val="20"/>
          <w:szCs w:val="20"/>
        </w:rPr>
        <w:t>Komputer stacjonarny All In One –</w:t>
      </w:r>
      <w:r w:rsidRPr="00EC3EC2">
        <w:rPr>
          <w:rFonts w:cstheme="minorHAnsi"/>
          <w:sz w:val="20"/>
          <w:szCs w:val="20"/>
        </w:rPr>
        <w:t xml:space="preserve"> </w:t>
      </w:r>
      <w:r w:rsidRPr="00EC3EC2">
        <w:rPr>
          <w:rFonts w:cstheme="minorHAnsi"/>
          <w:b/>
          <w:sz w:val="20"/>
          <w:szCs w:val="20"/>
        </w:rPr>
        <w:t xml:space="preserve">13 sztuk </w:t>
      </w:r>
    </w:p>
    <w:p w14:paraId="402F61C6" w14:textId="77777777" w:rsidR="00EC3EC2" w:rsidRPr="00EC3EC2" w:rsidRDefault="00EC3EC2" w:rsidP="00EC3EC2">
      <w:pPr>
        <w:pStyle w:val="Akapitzlist"/>
        <w:tabs>
          <w:tab w:val="left" w:pos="993"/>
        </w:tabs>
        <w:spacing w:before="240" w:line="360" w:lineRule="auto"/>
        <w:ind w:left="213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rametry techniczne</w:t>
      </w:r>
    </w:p>
    <w:p w14:paraId="74C6B37B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Procesor: AMD lub Intel (min. 4 rdzenie)</w:t>
      </w:r>
    </w:p>
    <w:p w14:paraId="05E06BA0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RAM min. 8GB</w:t>
      </w:r>
    </w:p>
    <w:p w14:paraId="0D8D8902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HDD: SSD min. 256 GB</w:t>
      </w:r>
    </w:p>
    <w:p w14:paraId="09CDC7D4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Matryca: Full HD min. 23,8”</w:t>
      </w:r>
    </w:p>
    <w:p w14:paraId="3677C909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lastRenderedPageBreak/>
        <w:t>Windows 11 PRO PL - Instalacja i konfiguracja</w:t>
      </w:r>
    </w:p>
    <w:p w14:paraId="2C6840E0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kiet Office Professional Plus 2019 lub nowszy - Instalacja i konfiguracja</w:t>
      </w:r>
    </w:p>
    <w:p w14:paraId="368DACB7" w14:textId="77777777" w:rsidR="00EC3EC2" w:rsidRPr="00EC3EC2" w:rsidRDefault="00EC3EC2" w:rsidP="00EC3EC2">
      <w:pPr>
        <w:pStyle w:val="Akapitzlist"/>
        <w:numPr>
          <w:ilvl w:val="0"/>
          <w:numId w:val="22"/>
        </w:numPr>
        <w:spacing w:after="0" w:line="360" w:lineRule="auto"/>
        <w:ind w:left="2484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i konfiguracja systemu mMedica (EDM)</w:t>
      </w:r>
    </w:p>
    <w:p w14:paraId="7427AC10" w14:textId="77777777" w:rsidR="00EC3EC2" w:rsidRPr="00EC3EC2" w:rsidRDefault="00EC3EC2" w:rsidP="00EC3EC2">
      <w:pPr>
        <w:pStyle w:val="Akapitzlist"/>
        <w:tabs>
          <w:tab w:val="left" w:pos="993"/>
        </w:tabs>
        <w:ind w:left="2856" w:right="-153"/>
        <w:rPr>
          <w:rFonts w:cstheme="minorHAnsi"/>
          <w:sz w:val="20"/>
          <w:szCs w:val="20"/>
        </w:rPr>
      </w:pPr>
    </w:p>
    <w:p w14:paraId="3100DBDF" w14:textId="492072B3" w:rsidR="00EC3EC2" w:rsidRPr="00EC3EC2" w:rsidRDefault="00EC3EC2" w:rsidP="00EC3EC2">
      <w:pPr>
        <w:pStyle w:val="Akapitzlist"/>
        <w:numPr>
          <w:ilvl w:val="0"/>
          <w:numId w:val="40"/>
        </w:numPr>
        <w:tabs>
          <w:tab w:val="left" w:pos="993"/>
        </w:tabs>
        <w:spacing w:after="0" w:line="360" w:lineRule="auto"/>
        <w:ind w:left="213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b/>
          <w:bCs/>
          <w:sz w:val="20"/>
          <w:szCs w:val="20"/>
        </w:rPr>
        <w:t xml:space="preserve">Drukarka Laserowa </w:t>
      </w:r>
      <w:r w:rsidRPr="00EC3EC2">
        <w:rPr>
          <w:rStyle w:val="Pogrubienie"/>
          <w:rFonts w:cstheme="minorHAnsi"/>
          <w:sz w:val="20"/>
          <w:szCs w:val="20"/>
        </w:rPr>
        <w:t xml:space="preserve">mono – </w:t>
      </w:r>
      <w:r w:rsidR="00096355">
        <w:rPr>
          <w:rStyle w:val="Pogrubienie"/>
          <w:rFonts w:cstheme="minorHAnsi"/>
          <w:sz w:val="20"/>
          <w:szCs w:val="20"/>
        </w:rPr>
        <w:t>9</w:t>
      </w:r>
      <w:r w:rsidRPr="00EC3EC2">
        <w:rPr>
          <w:rStyle w:val="Pogrubienie"/>
          <w:rFonts w:cstheme="minorHAnsi"/>
          <w:sz w:val="20"/>
          <w:szCs w:val="20"/>
        </w:rPr>
        <w:t xml:space="preserve"> sztuk</w:t>
      </w:r>
    </w:p>
    <w:p w14:paraId="08FFCFCF" w14:textId="77777777" w:rsidR="00EC3EC2" w:rsidRPr="00EC3EC2" w:rsidRDefault="00EC3EC2" w:rsidP="00EC3EC2">
      <w:pPr>
        <w:pStyle w:val="Akapitzlist"/>
        <w:spacing w:line="360" w:lineRule="auto"/>
        <w:ind w:left="213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rametry techniczne</w:t>
      </w:r>
      <w:r w:rsidRPr="00EC3EC2">
        <w:rPr>
          <w:rStyle w:val="Pogrubienie"/>
          <w:rFonts w:cstheme="minorHAnsi"/>
          <w:sz w:val="20"/>
          <w:szCs w:val="20"/>
        </w:rPr>
        <w:t xml:space="preserve"> </w:t>
      </w:r>
    </w:p>
    <w:p w14:paraId="58D3EAD9" w14:textId="77777777" w:rsidR="00EC3EC2" w:rsidRPr="00EC3EC2" w:rsidRDefault="00EC3EC2" w:rsidP="00EC3EC2">
      <w:pPr>
        <w:pStyle w:val="Akapitzlist"/>
        <w:numPr>
          <w:ilvl w:val="0"/>
          <w:numId w:val="23"/>
        </w:numPr>
        <w:spacing w:after="0" w:line="360" w:lineRule="auto"/>
        <w:ind w:left="249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Technologia druku: urządzenie laserowe</w:t>
      </w:r>
    </w:p>
    <w:p w14:paraId="54E57EF1" w14:textId="77777777" w:rsidR="00EC3EC2" w:rsidRPr="00EC3EC2" w:rsidRDefault="00EC3EC2" w:rsidP="00EC3EC2">
      <w:pPr>
        <w:pStyle w:val="Akapitzlist"/>
        <w:numPr>
          <w:ilvl w:val="0"/>
          <w:numId w:val="23"/>
        </w:numPr>
        <w:spacing w:after="0" w:line="360" w:lineRule="auto"/>
        <w:ind w:left="249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Format: A4</w:t>
      </w:r>
    </w:p>
    <w:p w14:paraId="0343C3EA" w14:textId="77777777" w:rsidR="00EC3EC2" w:rsidRPr="00EC3EC2" w:rsidRDefault="00EC3EC2" w:rsidP="00EC3EC2">
      <w:pPr>
        <w:pStyle w:val="Akapitzlist"/>
        <w:numPr>
          <w:ilvl w:val="0"/>
          <w:numId w:val="23"/>
        </w:numPr>
        <w:spacing w:after="0"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Karta sieciowa LAN</w:t>
      </w:r>
    </w:p>
    <w:p w14:paraId="59BF8BBF" w14:textId="77777777" w:rsidR="00EC3EC2" w:rsidRPr="00EC3EC2" w:rsidRDefault="00EC3EC2" w:rsidP="00EC3EC2">
      <w:pPr>
        <w:pStyle w:val="Akapitzlist"/>
        <w:numPr>
          <w:ilvl w:val="0"/>
          <w:numId w:val="23"/>
        </w:numPr>
        <w:spacing w:after="0"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Wyświetlacz LCD</w:t>
      </w:r>
    </w:p>
    <w:p w14:paraId="246110E2" w14:textId="77777777" w:rsidR="00EC3EC2" w:rsidRPr="00EC3EC2" w:rsidRDefault="00EC3EC2" w:rsidP="00EC3EC2">
      <w:pPr>
        <w:pStyle w:val="Akapitzlist"/>
        <w:tabs>
          <w:tab w:val="left" w:pos="993"/>
        </w:tabs>
        <w:ind w:left="2856" w:right="-153"/>
        <w:rPr>
          <w:rFonts w:cstheme="minorHAnsi"/>
          <w:bCs/>
          <w:sz w:val="20"/>
          <w:szCs w:val="20"/>
        </w:rPr>
      </w:pPr>
    </w:p>
    <w:p w14:paraId="3AD16733" w14:textId="77777777" w:rsidR="00EC3EC2" w:rsidRPr="00EC3EC2" w:rsidRDefault="00EC3EC2" w:rsidP="00EC3EC2">
      <w:pPr>
        <w:pStyle w:val="Akapitzlist"/>
        <w:numPr>
          <w:ilvl w:val="0"/>
          <w:numId w:val="40"/>
        </w:numPr>
        <w:tabs>
          <w:tab w:val="left" w:pos="993"/>
        </w:tabs>
        <w:spacing w:after="0" w:line="360" w:lineRule="auto"/>
        <w:ind w:left="2136" w:right="-153"/>
        <w:rPr>
          <w:rStyle w:val="Pogrubienie"/>
          <w:rFonts w:cstheme="minorHAnsi"/>
          <w:b w:val="0"/>
          <w:sz w:val="20"/>
          <w:szCs w:val="20"/>
        </w:rPr>
      </w:pPr>
      <w:r w:rsidRPr="00EC3EC2">
        <w:rPr>
          <w:rStyle w:val="Pogrubienie"/>
          <w:rFonts w:eastAsiaTheme="majorEastAsia" w:cstheme="minorHAnsi"/>
          <w:sz w:val="20"/>
          <w:szCs w:val="20"/>
        </w:rPr>
        <w:t xml:space="preserve">Szafa serwerowa wraz z wyposażeniem </w:t>
      </w:r>
      <w:r w:rsidRPr="00EC3EC2">
        <w:rPr>
          <w:rStyle w:val="Pogrubienie"/>
          <w:rFonts w:cstheme="minorHAnsi"/>
          <w:sz w:val="20"/>
          <w:szCs w:val="20"/>
        </w:rPr>
        <w:t>– 1 sztuka</w:t>
      </w:r>
    </w:p>
    <w:p w14:paraId="0E70D2BE" w14:textId="77777777" w:rsidR="00EC3EC2" w:rsidRPr="00EC3EC2" w:rsidRDefault="00EC3EC2" w:rsidP="00EC3EC2">
      <w:pPr>
        <w:pStyle w:val="Akapitzlist"/>
        <w:spacing w:line="360" w:lineRule="auto"/>
        <w:ind w:left="213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rametry techniczne</w:t>
      </w:r>
      <w:r w:rsidRPr="00EC3EC2">
        <w:rPr>
          <w:rStyle w:val="Pogrubienie"/>
          <w:rFonts w:cstheme="minorHAnsi"/>
          <w:sz w:val="20"/>
          <w:szCs w:val="20"/>
        </w:rPr>
        <w:t xml:space="preserve"> </w:t>
      </w:r>
    </w:p>
    <w:p w14:paraId="195173E1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Style w:val="Pogrubienie"/>
          <w:rFonts w:eastAsiaTheme="majorEastAsia" w:cstheme="minorHAnsi"/>
          <w:sz w:val="20"/>
          <w:szCs w:val="20"/>
        </w:rPr>
        <w:t>Szafa serwerowa rack 19” do 42U</w:t>
      </w:r>
    </w:p>
    <w:p w14:paraId="64D742B2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atchpanel rack: 4x 24p</w:t>
      </w:r>
    </w:p>
    <w:p w14:paraId="31269D34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Połka: x2</w:t>
      </w:r>
    </w:p>
    <w:p w14:paraId="31699501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Szuflada: x1</w:t>
      </w:r>
    </w:p>
    <w:p w14:paraId="3A861B49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 xml:space="preserve">Patchcord: 150 szt. </w:t>
      </w:r>
    </w:p>
    <w:p w14:paraId="45D183C7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Okablowanie LAN – 1000m</w:t>
      </w:r>
    </w:p>
    <w:p w14:paraId="11B95558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Elementy montażowe</w:t>
      </w:r>
    </w:p>
    <w:p w14:paraId="0E0BC19A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Wentylator wewnętrzny</w:t>
      </w:r>
    </w:p>
    <w:p w14:paraId="740EDFFF" w14:textId="77777777" w:rsidR="00EC3EC2" w:rsidRPr="00EC3EC2" w:rsidRDefault="00EC3EC2" w:rsidP="00EC3EC2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UPS RACK</w:t>
      </w:r>
    </w:p>
    <w:p w14:paraId="79B43C89" w14:textId="77777777" w:rsidR="00EC3EC2" w:rsidRPr="00EC3EC2" w:rsidRDefault="00EC3EC2" w:rsidP="00EC3EC2">
      <w:pPr>
        <w:pStyle w:val="Akapitzlist"/>
        <w:tabs>
          <w:tab w:val="left" w:pos="993"/>
        </w:tabs>
        <w:ind w:left="2856" w:right="-153"/>
        <w:rPr>
          <w:rFonts w:cstheme="minorHAnsi"/>
          <w:sz w:val="20"/>
          <w:szCs w:val="20"/>
        </w:rPr>
      </w:pPr>
    </w:p>
    <w:p w14:paraId="12833A33" w14:textId="77777777" w:rsidR="00EC3EC2" w:rsidRPr="00EC3EC2" w:rsidRDefault="00EC3EC2" w:rsidP="00EC3EC2">
      <w:pPr>
        <w:pStyle w:val="Akapitzlist"/>
        <w:numPr>
          <w:ilvl w:val="0"/>
          <w:numId w:val="40"/>
        </w:numPr>
        <w:tabs>
          <w:tab w:val="left" w:pos="993"/>
        </w:tabs>
        <w:spacing w:after="0" w:line="360" w:lineRule="auto"/>
        <w:ind w:left="2136" w:right="-153"/>
        <w:rPr>
          <w:rStyle w:val="Pogrubienie"/>
          <w:rFonts w:cstheme="minorHAnsi"/>
          <w:b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Wielofunkcyjny skaner dokumentacji medycznej – 1 sztuka</w:t>
      </w:r>
    </w:p>
    <w:p w14:paraId="4F5C75B1" w14:textId="77777777" w:rsidR="00EC3EC2" w:rsidRPr="00EC3EC2" w:rsidRDefault="00EC3EC2" w:rsidP="00EC3EC2">
      <w:pPr>
        <w:pStyle w:val="Akapitzlist"/>
        <w:tabs>
          <w:tab w:val="left" w:pos="993"/>
        </w:tabs>
        <w:spacing w:line="360" w:lineRule="auto"/>
        <w:ind w:left="213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Parametry techniczne:</w:t>
      </w:r>
    </w:p>
    <w:p w14:paraId="291BE5DD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after="0" w:line="360" w:lineRule="auto"/>
        <w:ind w:left="249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Style w:val="Pogrubienie"/>
          <w:rFonts w:cstheme="minorHAnsi"/>
          <w:sz w:val="20"/>
          <w:szCs w:val="20"/>
        </w:rPr>
        <w:t>Bezpośrednie skanowanie z urządzenia wprost do systemu HIS</w:t>
      </w:r>
    </w:p>
    <w:p w14:paraId="2E4E0B9B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after="0"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skanowanie różnych formatów papieru w jednym przebiegu</w:t>
      </w:r>
    </w:p>
    <w:p w14:paraId="031FF541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after="0" w:line="360" w:lineRule="auto"/>
        <w:ind w:left="2496" w:right="-153"/>
        <w:rPr>
          <w:rStyle w:val="Pogrubienie"/>
          <w:rFonts w:cstheme="minorHAnsi"/>
          <w:b w:val="0"/>
          <w:bCs w:val="0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skanowanie obu stron w jednym przelocie</w:t>
      </w:r>
    </w:p>
    <w:p w14:paraId="7C107E13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after="0"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ekran dotykowy 8”</w:t>
      </w:r>
    </w:p>
    <w:p w14:paraId="1FC19957" w14:textId="77777777" w:rsidR="00EC3EC2" w:rsidRPr="00EC3EC2" w:rsidRDefault="00EC3EC2" w:rsidP="00EC3EC2">
      <w:pPr>
        <w:pStyle w:val="Akapitzlist"/>
        <w:numPr>
          <w:ilvl w:val="0"/>
          <w:numId w:val="25"/>
        </w:numPr>
        <w:spacing w:line="360" w:lineRule="auto"/>
        <w:ind w:left="2496" w:right="-153"/>
        <w:rPr>
          <w:rFonts w:cstheme="minorHAnsi"/>
          <w:sz w:val="20"/>
          <w:szCs w:val="20"/>
        </w:rPr>
      </w:pPr>
      <w:r w:rsidRPr="00EC3EC2">
        <w:rPr>
          <w:rFonts w:cstheme="minorHAnsi"/>
          <w:sz w:val="20"/>
          <w:szCs w:val="20"/>
        </w:rPr>
        <w:t>Instalacja i konfiguracja z systemem mMedica (EDM)</w:t>
      </w:r>
    </w:p>
    <w:p w14:paraId="61246184" w14:textId="77777777" w:rsidR="0070478F" w:rsidRPr="001A11BC" w:rsidRDefault="0070478F" w:rsidP="0070478F">
      <w:pPr>
        <w:shd w:val="clear" w:color="auto" w:fill="FFFFFF"/>
        <w:spacing w:after="0" w:line="240" w:lineRule="auto"/>
        <w:jc w:val="right"/>
        <w:textAlignment w:val="baseline"/>
        <w:rPr>
          <w:rFonts w:cstheme="minorHAnsi"/>
        </w:rPr>
      </w:pPr>
      <w:r w:rsidRPr="001A11BC">
        <w:rPr>
          <w:rFonts w:cstheme="minorHAnsi"/>
        </w:rPr>
        <w:t>____________________________________</w:t>
      </w:r>
    </w:p>
    <w:p w14:paraId="4BBDE6A9" w14:textId="77777777" w:rsidR="0070478F" w:rsidRPr="001A11BC" w:rsidRDefault="0070478F" w:rsidP="0070478F">
      <w:pPr>
        <w:shd w:val="clear" w:color="auto" w:fill="FFFFFF"/>
        <w:spacing w:after="0" w:line="240" w:lineRule="auto"/>
        <w:ind w:left="4248" w:firstLine="708"/>
        <w:jc w:val="center"/>
        <w:textAlignment w:val="baseline"/>
        <w:rPr>
          <w:rFonts w:cstheme="minorHAnsi"/>
        </w:rPr>
      </w:pPr>
      <w:r w:rsidRPr="001A11BC">
        <w:rPr>
          <w:rFonts w:cstheme="minorHAnsi"/>
        </w:rPr>
        <w:t>Podpis osoby upoważnionej do reprezentowania Dostawcy</w:t>
      </w:r>
    </w:p>
    <w:p w14:paraId="4F46B5D7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66BAC7C7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268F12DB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59D3352C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16ABBC1E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555C8A49" w14:textId="77777777" w:rsidR="0070478F" w:rsidRPr="001A11BC" w:rsidRDefault="0070478F" w:rsidP="0070478F">
      <w:pPr>
        <w:shd w:val="clear" w:color="auto" w:fill="FFFFFF"/>
        <w:spacing w:after="0" w:line="240" w:lineRule="auto"/>
        <w:jc w:val="right"/>
        <w:textAlignment w:val="baseline"/>
        <w:rPr>
          <w:rFonts w:cstheme="minorHAnsi"/>
        </w:rPr>
      </w:pPr>
      <w:r w:rsidRPr="001A11BC">
        <w:rPr>
          <w:rFonts w:cstheme="minorHAnsi"/>
        </w:rPr>
        <w:t>____________________________________</w:t>
      </w:r>
    </w:p>
    <w:p w14:paraId="5A3205FC" w14:textId="77777777" w:rsidR="0070478F" w:rsidRPr="001A11BC" w:rsidRDefault="0070478F" w:rsidP="0070478F">
      <w:pPr>
        <w:shd w:val="clear" w:color="auto" w:fill="FFFFFF"/>
        <w:spacing w:after="0" w:line="240" w:lineRule="auto"/>
        <w:ind w:left="4248" w:firstLine="708"/>
        <w:jc w:val="center"/>
        <w:textAlignment w:val="baseline"/>
        <w:rPr>
          <w:rFonts w:cstheme="minorHAnsi"/>
        </w:rPr>
      </w:pPr>
      <w:r w:rsidRPr="001A11BC">
        <w:rPr>
          <w:rFonts w:cstheme="minorHAnsi"/>
        </w:rPr>
        <w:t>Pieczęć Dostawcy</w:t>
      </w:r>
    </w:p>
    <w:p w14:paraId="4C1C6ADD" w14:textId="77777777" w:rsidR="0070478F" w:rsidRPr="001A11BC" w:rsidRDefault="0070478F" w:rsidP="0070478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C83B6" w14:textId="77777777" w:rsidR="00E030F9" w:rsidRPr="001A11BC" w:rsidRDefault="00E030F9" w:rsidP="0070478F">
      <w:pPr>
        <w:rPr>
          <w:rFonts w:cstheme="minorHAnsi"/>
        </w:rPr>
      </w:pPr>
    </w:p>
    <w:sectPr w:rsidR="00E030F9" w:rsidRPr="001A11BC" w:rsidSect="002F47D7">
      <w:headerReference w:type="default" r:id="rId9"/>
      <w:footerReference w:type="default" r:id="rId10"/>
      <w:pgSz w:w="11906" w:h="16838"/>
      <w:pgMar w:top="993" w:right="1558" w:bottom="1417" w:left="1417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13CC" w14:textId="77777777" w:rsidR="001973E1" w:rsidRDefault="001973E1" w:rsidP="00272BF3">
      <w:pPr>
        <w:spacing w:after="0" w:line="240" w:lineRule="auto"/>
      </w:pPr>
      <w:r>
        <w:separator/>
      </w:r>
    </w:p>
  </w:endnote>
  <w:endnote w:type="continuationSeparator" w:id="0">
    <w:p w14:paraId="0B77337A" w14:textId="77777777" w:rsidR="001973E1" w:rsidRDefault="001973E1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1B8A" w14:textId="77777777" w:rsidR="002F47D7" w:rsidRDefault="002F47D7">
    <w:pPr>
      <w:pStyle w:val="Stopka"/>
    </w:pPr>
    <w:r>
      <w:rPr>
        <w:noProof/>
        <w:lang w:eastAsia="pl-PL"/>
      </w:rPr>
      <w:drawing>
        <wp:inline distT="0" distB="0" distL="0" distR="0" wp14:anchorId="061D85FA" wp14:editId="35A98AA8">
          <wp:extent cx="5671185" cy="669290"/>
          <wp:effectExtent l="0" t="0" r="571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0DCD" w14:textId="77777777" w:rsidR="001973E1" w:rsidRDefault="001973E1" w:rsidP="00272BF3">
      <w:pPr>
        <w:spacing w:after="0" w:line="240" w:lineRule="auto"/>
      </w:pPr>
      <w:r>
        <w:separator/>
      </w:r>
    </w:p>
  </w:footnote>
  <w:footnote w:type="continuationSeparator" w:id="0">
    <w:p w14:paraId="2E0C7990" w14:textId="77777777" w:rsidR="001973E1" w:rsidRDefault="001973E1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8D00" w14:textId="77777777" w:rsidR="002F42E6" w:rsidRDefault="00000000">
    <w:pPr>
      <w:pStyle w:val="Nagwek"/>
    </w:pPr>
    <w:sdt>
      <w:sdtPr>
        <w:id w:val="-1448147482"/>
        <w:docPartObj>
          <w:docPartGallery w:val="Page Numbers (Margins)"/>
          <w:docPartUnique/>
        </w:docPartObj>
      </w:sdtPr>
      <w:sdtContent>
        <w:r w:rsidR="002F42E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 wp14:anchorId="1FA9B716" wp14:editId="4CE19BA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46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929C5" w14:textId="77777777" w:rsidR="002F42E6" w:rsidRDefault="002F42E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A5295"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A9B716" id="Prostokąt 2" o:spid="_x0000_s1026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443929C5" w14:textId="77777777" w:rsidR="002F42E6" w:rsidRDefault="002F42E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A5295"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BA5"/>
    <w:multiLevelType w:val="hybridMultilevel"/>
    <w:tmpl w:val="08424D66"/>
    <w:lvl w:ilvl="0" w:tplc="C0F89D9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84F"/>
    <w:multiLevelType w:val="hybridMultilevel"/>
    <w:tmpl w:val="786E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72A08C9"/>
    <w:multiLevelType w:val="hybridMultilevel"/>
    <w:tmpl w:val="6540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68E"/>
    <w:multiLevelType w:val="hybridMultilevel"/>
    <w:tmpl w:val="E06AEC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2B6"/>
    <w:multiLevelType w:val="hybridMultilevel"/>
    <w:tmpl w:val="6AAE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0966"/>
    <w:multiLevelType w:val="hybridMultilevel"/>
    <w:tmpl w:val="737E176C"/>
    <w:lvl w:ilvl="0" w:tplc="75C0B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8CB"/>
    <w:multiLevelType w:val="hybridMultilevel"/>
    <w:tmpl w:val="9F1EBC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25323"/>
    <w:multiLevelType w:val="hybridMultilevel"/>
    <w:tmpl w:val="F7F8825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9" w15:restartNumberingAfterBreak="0">
    <w:nsid w:val="22DD27D0"/>
    <w:multiLevelType w:val="hybridMultilevel"/>
    <w:tmpl w:val="0F30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64A0"/>
    <w:multiLevelType w:val="hybridMultilevel"/>
    <w:tmpl w:val="4996760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148567D"/>
    <w:multiLevelType w:val="hybridMultilevel"/>
    <w:tmpl w:val="6A747D22"/>
    <w:lvl w:ilvl="0" w:tplc="20C805F8">
      <w:start w:val="1"/>
      <w:numFmt w:val="decimal"/>
      <w:lvlText w:val="%1)"/>
      <w:lvlJc w:val="left"/>
      <w:pPr>
        <w:ind w:left="213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3895145"/>
    <w:multiLevelType w:val="hybridMultilevel"/>
    <w:tmpl w:val="EF10D39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3" w15:restartNumberingAfterBreak="0">
    <w:nsid w:val="39D01BA3"/>
    <w:multiLevelType w:val="hybridMultilevel"/>
    <w:tmpl w:val="068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C4F"/>
    <w:multiLevelType w:val="hybridMultilevel"/>
    <w:tmpl w:val="585C1832"/>
    <w:lvl w:ilvl="0" w:tplc="079EA4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379C3"/>
    <w:multiLevelType w:val="hybridMultilevel"/>
    <w:tmpl w:val="0D94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417CC"/>
    <w:multiLevelType w:val="hybridMultilevel"/>
    <w:tmpl w:val="523EA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8E5"/>
    <w:multiLevelType w:val="hybridMultilevel"/>
    <w:tmpl w:val="8DB6F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01587"/>
    <w:multiLevelType w:val="hybridMultilevel"/>
    <w:tmpl w:val="4928F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3C1F"/>
    <w:multiLevelType w:val="hybridMultilevel"/>
    <w:tmpl w:val="63FE82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91094F"/>
    <w:multiLevelType w:val="hybridMultilevel"/>
    <w:tmpl w:val="E196E57C"/>
    <w:lvl w:ilvl="0" w:tplc="90243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92000C"/>
    <w:multiLevelType w:val="hybridMultilevel"/>
    <w:tmpl w:val="E146F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2419F"/>
    <w:multiLevelType w:val="hybridMultilevel"/>
    <w:tmpl w:val="71F653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C74562"/>
    <w:multiLevelType w:val="hybridMultilevel"/>
    <w:tmpl w:val="0BBA37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4" w15:restartNumberingAfterBreak="0">
    <w:nsid w:val="4D186091"/>
    <w:multiLevelType w:val="hybridMultilevel"/>
    <w:tmpl w:val="CCBAA2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5" w15:restartNumberingAfterBreak="0">
    <w:nsid w:val="50F34EDB"/>
    <w:multiLevelType w:val="hybridMultilevel"/>
    <w:tmpl w:val="ADA2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78E3"/>
    <w:multiLevelType w:val="hybridMultilevel"/>
    <w:tmpl w:val="FDAAFE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D30705"/>
    <w:multiLevelType w:val="hybridMultilevel"/>
    <w:tmpl w:val="8280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22FC4"/>
    <w:multiLevelType w:val="hybridMultilevel"/>
    <w:tmpl w:val="80E8C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0B3511"/>
    <w:multiLevelType w:val="hybridMultilevel"/>
    <w:tmpl w:val="26EC8C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671DC5"/>
    <w:multiLevelType w:val="hybridMultilevel"/>
    <w:tmpl w:val="43928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545D"/>
    <w:multiLevelType w:val="hybridMultilevel"/>
    <w:tmpl w:val="FD041198"/>
    <w:lvl w:ilvl="0" w:tplc="BC8A924C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C77898"/>
    <w:multiLevelType w:val="hybridMultilevel"/>
    <w:tmpl w:val="828EF8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9B1123"/>
    <w:multiLevelType w:val="hybridMultilevel"/>
    <w:tmpl w:val="0BC0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D27DD"/>
    <w:multiLevelType w:val="hybridMultilevel"/>
    <w:tmpl w:val="FB38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CA6D54"/>
    <w:multiLevelType w:val="hybridMultilevel"/>
    <w:tmpl w:val="FBD0F922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917A6"/>
    <w:multiLevelType w:val="hybridMultilevel"/>
    <w:tmpl w:val="669AA9DA"/>
    <w:lvl w:ilvl="0" w:tplc="0415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53929"/>
    <w:multiLevelType w:val="hybridMultilevel"/>
    <w:tmpl w:val="3D8EE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2150A"/>
    <w:multiLevelType w:val="hybridMultilevel"/>
    <w:tmpl w:val="8DB6FB52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12986">
    <w:abstractNumId w:val="39"/>
  </w:num>
  <w:num w:numId="2" w16cid:durableId="1943954663">
    <w:abstractNumId w:val="2"/>
  </w:num>
  <w:num w:numId="3" w16cid:durableId="740295941">
    <w:abstractNumId w:val="11"/>
  </w:num>
  <w:num w:numId="4" w16cid:durableId="1771926615">
    <w:abstractNumId w:val="33"/>
  </w:num>
  <w:num w:numId="5" w16cid:durableId="619192931">
    <w:abstractNumId w:val="5"/>
  </w:num>
  <w:num w:numId="6" w16cid:durableId="2077819402">
    <w:abstractNumId w:val="14"/>
  </w:num>
  <w:num w:numId="7" w16cid:durableId="564143336">
    <w:abstractNumId w:val="13"/>
  </w:num>
  <w:num w:numId="8" w16cid:durableId="296224415">
    <w:abstractNumId w:val="15"/>
  </w:num>
  <w:num w:numId="9" w16cid:durableId="440271626">
    <w:abstractNumId w:val="30"/>
  </w:num>
  <w:num w:numId="10" w16cid:durableId="1584140949">
    <w:abstractNumId w:val="6"/>
  </w:num>
  <w:num w:numId="11" w16cid:durableId="332071210">
    <w:abstractNumId w:val="0"/>
  </w:num>
  <w:num w:numId="12" w16cid:durableId="933049836">
    <w:abstractNumId w:val="18"/>
  </w:num>
  <w:num w:numId="13" w16cid:durableId="1320621661">
    <w:abstractNumId w:val="21"/>
  </w:num>
  <w:num w:numId="14" w16cid:durableId="2103524777">
    <w:abstractNumId w:val="31"/>
  </w:num>
  <w:num w:numId="15" w16cid:durableId="44645224">
    <w:abstractNumId w:val="9"/>
  </w:num>
  <w:num w:numId="16" w16cid:durableId="1789273102">
    <w:abstractNumId w:val="17"/>
  </w:num>
  <w:num w:numId="17" w16cid:durableId="55322343">
    <w:abstractNumId w:val="37"/>
  </w:num>
  <w:num w:numId="18" w16cid:durableId="29229965">
    <w:abstractNumId w:val="36"/>
  </w:num>
  <w:num w:numId="19" w16cid:durableId="1975136907">
    <w:abstractNumId w:val="22"/>
  </w:num>
  <w:num w:numId="20" w16cid:durableId="2042975695">
    <w:abstractNumId w:val="23"/>
  </w:num>
  <w:num w:numId="21" w16cid:durableId="1937977314">
    <w:abstractNumId w:val="35"/>
  </w:num>
  <w:num w:numId="22" w16cid:durableId="107283766">
    <w:abstractNumId w:val="24"/>
  </w:num>
  <w:num w:numId="23" w16cid:durableId="819619390">
    <w:abstractNumId w:val="32"/>
  </w:num>
  <w:num w:numId="24" w16cid:durableId="1305155555">
    <w:abstractNumId w:val="34"/>
  </w:num>
  <w:num w:numId="25" w16cid:durableId="216012000">
    <w:abstractNumId w:val="29"/>
  </w:num>
  <w:num w:numId="26" w16cid:durableId="1365014340">
    <w:abstractNumId w:val="28"/>
  </w:num>
  <w:num w:numId="27" w16cid:durableId="1705061334">
    <w:abstractNumId w:val="19"/>
  </w:num>
  <w:num w:numId="28" w16cid:durableId="1526141373">
    <w:abstractNumId w:val="26"/>
  </w:num>
  <w:num w:numId="29" w16cid:durableId="1680767005">
    <w:abstractNumId w:val="12"/>
  </w:num>
  <w:num w:numId="30" w16cid:durableId="1184171185">
    <w:abstractNumId w:val="7"/>
  </w:num>
  <w:num w:numId="31" w16cid:durableId="1817990633">
    <w:abstractNumId w:val="25"/>
  </w:num>
  <w:num w:numId="32" w16cid:durableId="614216281">
    <w:abstractNumId w:val="27"/>
  </w:num>
  <w:num w:numId="33" w16cid:durableId="1485508564">
    <w:abstractNumId w:val="1"/>
  </w:num>
  <w:num w:numId="34" w16cid:durableId="2025134167">
    <w:abstractNumId w:val="3"/>
  </w:num>
  <w:num w:numId="35" w16cid:durableId="1045787056">
    <w:abstractNumId w:val="20"/>
  </w:num>
  <w:num w:numId="36" w16cid:durableId="375006125">
    <w:abstractNumId w:val="10"/>
  </w:num>
  <w:num w:numId="37" w16cid:durableId="1288583889">
    <w:abstractNumId w:val="4"/>
  </w:num>
  <w:num w:numId="38" w16cid:durableId="888884254">
    <w:abstractNumId w:val="8"/>
  </w:num>
  <w:num w:numId="39" w16cid:durableId="740714975">
    <w:abstractNumId w:val="16"/>
  </w:num>
  <w:num w:numId="40" w16cid:durableId="12060190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0C4F"/>
    <w:rsid w:val="00001FA2"/>
    <w:rsid w:val="00011237"/>
    <w:rsid w:val="000228D0"/>
    <w:rsid w:val="00027757"/>
    <w:rsid w:val="00027F37"/>
    <w:rsid w:val="0003528F"/>
    <w:rsid w:val="00037D81"/>
    <w:rsid w:val="0005184B"/>
    <w:rsid w:val="000578B9"/>
    <w:rsid w:val="00064A9A"/>
    <w:rsid w:val="00096355"/>
    <w:rsid w:val="000B3E94"/>
    <w:rsid w:val="000C1674"/>
    <w:rsid w:val="000C1C12"/>
    <w:rsid w:val="000D3594"/>
    <w:rsid w:val="000D44BC"/>
    <w:rsid w:val="000D77C2"/>
    <w:rsid w:val="00101DD8"/>
    <w:rsid w:val="0010345C"/>
    <w:rsid w:val="00111B9D"/>
    <w:rsid w:val="00113530"/>
    <w:rsid w:val="0012393A"/>
    <w:rsid w:val="001535AA"/>
    <w:rsid w:val="00161091"/>
    <w:rsid w:val="00172A25"/>
    <w:rsid w:val="00195A30"/>
    <w:rsid w:val="001973E1"/>
    <w:rsid w:val="001A11BC"/>
    <w:rsid w:val="001C3229"/>
    <w:rsid w:val="001D64B4"/>
    <w:rsid w:val="002023FD"/>
    <w:rsid w:val="0020367B"/>
    <w:rsid w:val="00205E91"/>
    <w:rsid w:val="00227BF0"/>
    <w:rsid w:val="00232D11"/>
    <w:rsid w:val="00233996"/>
    <w:rsid w:val="00235456"/>
    <w:rsid w:val="00235B2D"/>
    <w:rsid w:val="00242C1B"/>
    <w:rsid w:val="00263A32"/>
    <w:rsid w:val="00272BF3"/>
    <w:rsid w:val="00274CAB"/>
    <w:rsid w:val="00282CEA"/>
    <w:rsid w:val="00286B57"/>
    <w:rsid w:val="002A1D0C"/>
    <w:rsid w:val="002C7412"/>
    <w:rsid w:val="002E7A96"/>
    <w:rsid w:val="002F42E6"/>
    <w:rsid w:val="002F47D7"/>
    <w:rsid w:val="00301966"/>
    <w:rsid w:val="0030488A"/>
    <w:rsid w:val="00305225"/>
    <w:rsid w:val="0031307D"/>
    <w:rsid w:val="00320838"/>
    <w:rsid w:val="003356B4"/>
    <w:rsid w:val="00347A00"/>
    <w:rsid w:val="00367AEE"/>
    <w:rsid w:val="00390673"/>
    <w:rsid w:val="003920B9"/>
    <w:rsid w:val="003A18A3"/>
    <w:rsid w:val="003B20C3"/>
    <w:rsid w:val="003B6022"/>
    <w:rsid w:val="003C7CE7"/>
    <w:rsid w:val="003F52F4"/>
    <w:rsid w:val="003F7D01"/>
    <w:rsid w:val="004051BA"/>
    <w:rsid w:val="00405DA6"/>
    <w:rsid w:val="00416AF8"/>
    <w:rsid w:val="00424B9D"/>
    <w:rsid w:val="00431FBA"/>
    <w:rsid w:val="00432FEF"/>
    <w:rsid w:val="00442400"/>
    <w:rsid w:val="00447E5E"/>
    <w:rsid w:val="0046626A"/>
    <w:rsid w:val="0048542A"/>
    <w:rsid w:val="004864D3"/>
    <w:rsid w:val="004A7DB1"/>
    <w:rsid w:val="004B119A"/>
    <w:rsid w:val="004B625B"/>
    <w:rsid w:val="004C58E1"/>
    <w:rsid w:val="004F3AE2"/>
    <w:rsid w:val="004F6133"/>
    <w:rsid w:val="005115E0"/>
    <w:rsid w:val="00524FE6"/>
    <w:rsid w:val="00547BA9"/>
    <w:rsid w:val="00552E9C"/>
    <w:rsid w:val="005567B8"/>
    <w:rsid w:val="00564B54"/>
    <w:rsid w:val="00582846"/>
    <w:rsid w:val="00597797"/>
    <w:rsid w:val="005A7FA0"/>
    <w:rsid w:val="005B2513"/>
    <w:rsid w:val="005C7714"/>
    <w:rsid w:val="005C7838"/>
    <w:rsid w:val="005C7AD1"/>
    <w:rsid w:val="00603A27"/>
    <w:rsid w:val="00615696"/>
    <w:rsid w:val="0064650D"/>
    <w:rsid w:val="006477C2"/>
    <w:rsid w:val="00650DE5"/>
    <w:rsid w:val="00654193"/>
    <w:rsid w:val="00664CB2"/>
    <w:rsid w:val="00682998"/>
    <w:rsid w:val="006850E3"/>
    <w:rsid w:val="006900A8"/>
    <w:rsid w:val="006927CF"/>
    <w:rsid w:val="006A3139"/>
    <w:rsid w:val="006A6265"/>
    <w:rsid w:val="006B313A"/>
    <w:rsid w:val="006B57EA"/>
    <w:rsid w:val="006C64C2"/>
    <w:rsid w:val="00703099"/>
    <w:rsid w:val="00703869"/>
    <w:rsid w:val="0070478F"/>
    <w:rsid w:val="00712F7F"/>
    <w:rsid w:val="0074421C"/>
    <w:rsid w:val="00773DA5"/>
    <w:rsid w:val="007772ED"/>
    <w:rsid w:val="007829CF"/>
    <w:rsid w:val="00791C42"/>
    <w:rsid w:val="0079283E"/>
    <w:rsid w:val="00793348"/>
    <w:rsid w:val="007A5295"/>
    <w:rsid w:val="007B6F26"/>
    <w:rsid w:val="007C45E2"/>
    <w:rsid w:val="007C4890"/>
    <w:rsid w:val="007E71D9"/>
    <w:rsid w:val="007F584B"/>
    <w:rsid w:val="008077B3"/>
    <w:rsid w:val="008156DA"/>
    <w:rsid w:val="00831C54"/>
    <w:rsid w:val="008402CA"/>
    <w:rsid w:val="00852E72"/>
    <w:rsid w:val="008720C4"/>
    <w:rsid w:val="008739F6"/>
    <w:rsid w:val="00882FFE"/>
    <w:rsid w:val="00891ACB"/>
    <w:rsid w:val="008A1184"/>
    <w:rsid w:val="008A53D2"/>
    <w:rsid w:val="008C5D7B"/>
    <w:rsid w:val="008E7828"/>
    <w:rsid w:val="0090184E"/>
    <w:rsid w:val="0091060F"/>
    <w:rsid w:val="0091357E"/>
    <w:rsid w:val="00916BD0"/>
    <w:rsid w:val="009269EF"/>
    <w:rsid w:val="0093753C"/>
    <w:rsid w:val="00940DCF"/>
    <w:rsid w:val="00944618"/>
    <w:rsid w:val="009452D8"/>
    <w:rsid w:val="00953486"/>
    <w:rsid w:val="009620C8"/>
    <w:rsid w:val="00972F7A"/>
    <w:rsid w:val="00974716"/>
    <w:rsid w:val="00975886"/>
    <w:rsid w:val="00982462"/>
    <w:rsid w:val="009844DA"/>
    <w:rsid w:val="009849B6"/>
    <w:rsid w:val="00996914"/>
    <w:rsid w:val="009A102A"/>
    <w:rsid w:val="009A1910"/>
    <w:rsid w:val="009A4FB2"/>
    <w:rsid w:val="009B68B8"/>
    <w:rsid w:val="009D31C7"/>
    <w:rsid w:val="009E326D"/>
    <w:rsid w:val="009F7A98"/>
    <w:rsid w:val="00A0238E"/>
    <w:rsid w:val="00A16200"/>
    <w:rsid w:val="00A42C30"/>
    <w:rsid w:val="00A509CC"/>
    <w:rsid w:val="00A71FEC"/>
    <w:rsid w:val="00A76B77"/>
    <w:rsid w:val="00A97B98"/>
    <w:rsid w:val="00AA0083"/>
    <w:rsid w:val="00AA514C"/>
    <w:rsid w:val="00AC4229"/>
    <w:rsid w:val="00AD28D8"/>
    <w:rsid w:val="00AD6B50"/>
    <w:rsid w:val="00AE12F1"/>
    <w:rsid w:val="00AF5652"/>
    <w:rsid w:val="00B00407"/>
    <w:rsid w:val="00B01388"/>
    <w:rsid w:val="00B10C7B"/>
    <w:rsid w:val="00B20BCA"/>
    <w:rsid w:val="00B2216E"/>
    <w:rsid w:val="00B228B2"/>
    <w:rsid w:val="00B360C1"/>
    <w:rsid w:val="00B4293D"/>
    <w:rsid w:val="00B4761D"/>
    <w:rsid w:val="00B8727A"/>
    <w:rsid w:val="00BC4D36"/>
    <w:rsid w:val="00BD499A"/>
    <w:rsid w:val="00BE1088"/>
    <w:rsid w:val="00BE1B1D"/>
    <w:rsid w:val="00BF0833"/>
    <w:rsid w:val="00C06E3C"/>
    <w:rsid w:val="00C128CB"/>
    <w:rsid w:val="00C12FF7"/>
    <w:rsid w:val="00C140A2"/>
    <w:rsid w:val="00C2342E"/>
    <w:rsid w:val="00C349C7"/>
    <w:rsid w:val="00C425A4"/>
    <w:rsid w:val="00C455AE"/>
    <w:rsid w:val="00C81177"/>
    <w:rsid w:val="00C824C2"/>
    <w:rsid w:val="00C913E8"/>
    <w:rsid w:val="00CB0250"/>
    <w:rsid w:val="00CB797B"/>
    <w:rsid w:val="00CF227C"/>
    <w:rsid w:val="00D11405"/>
    <w:rsid w:val="00D1441C"/>
    <w:rsid w:val="00D16932"/>
    <w:rsid w:val="00D17171"/>
    <w:rsid w:val="00D2061D"/>
    <w:rsid w:val="00D30FD9"/>
    <w:rsid w:val="00D32217"/>
    <w:rsid w:val="00D35411"/>
    <w:rsid w:val="00D409F2"/>
    <w:rsid w:val="00D5496E"/>
    <w:rsid w:val="00D57874"/>
    <w:rsid w:val="00D60711"/>
    <w:rsid w:val="00D71F04"/>
    <w:rsid w:val="00D873FB"/>
    <w:rsid w:val="00D96717"/>
    <w:rsid w:val="00DA38CE"/>
    <w:rsid w:val="00DC6B11"/>
    <w:rsid w:val="00DC7173"/>
    <w:rsid w:val="00DD12D9"/>
    <w:rsid w:val="00DE7B22"/>
    <w:rsid w:val="00E030F9"/>
    <w:rsid w:val="00E26A97"/>
    <w:rsid w:val="00E403BF"/>
    <w:rsid w:val="00E617EE"/>
    <w:rsid w:val="00E62B46"/>
    <w:rsid w:val="00E63661"/>
    <w:rsid w:val="00E87E2D"/>
    <w:rsid w:val="00E92015"/>
    <w:rsid w:val="00EA024E"/>
    <w:rsid w:val="00EA53DD"/>
    <w:rsid w:val="00EC3EC2"/>
    <w:rsid w:val="00EF72E7"/>
    <w:rsid w:val="00F06052"/>
    <w:rsid w:val="00F11024"/>
    <w:rsid w:val="00F12503"/>
    <w:rsid w:val="00F16BB6"/>
    <w:rsid w:val="00F2663D"/>
    <w:rsid w:val="00F53A66"/>
    <w:rsid w:val="00F5470B"/>
    <w:rsid w:val="00F742E9"/>
    <w:rsid w:val="00F8721C"/>
    <w:rsid w:val="00F90A39"/>
    <w:rsid w:val="00FA02BF"/>
    <w:rsid w:val="00FA1E08"/>
    <w:rsid w:val="00FC11AA"/>
    <w:rsid w:val="00FD2886"/>
    <w:rsid w:val="00FE32FE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7E30"/>
  <w15:docId w15:val="{C172FF70-8912-4CD4-8DD1-DCBB8C40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229"/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character" w:customStyle="1" w:styleId="fontstyle01">
    <w:name w:val="fontstyle01"/>
    <w:basedOn w:val="Domylnaczcionkaakapitu"/>
    <w:rsid w:val="00A16200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68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72E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3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et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628E-9ACF-4E91-8B38-9E066205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Osiecka</cp:lastModifiedBy>
  <cp:revision>5</cp:revision>
  <cp:lastPrinted>2018-01-02T11:59:00Z</cp:lastPrinted>
  <dcterms:created xsi:type="dcterms:W3CDTF">2023-06-05T05:37:00Z</dcterms:created>
  <dcterms:modified xsi:type="dcterms:W3CDTF">2023-09-14T08:59:00Z</dcterms:modified>
</cp:coreProperties>
</file>